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CE" w:rsidRPr="000E299C" w:rsidRDefault="00657ACE" w:rsidP="002176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E299C">
        <w:rPr>
          <w:rFonts w:ascii="Times New Roman" w:hAnsi="Times New Roman" w:cs="Times New Roman"/>
          <w:b/>
          <w:sz w:val="36"/>
          <w:szCs w:val="36"/>
        </w:rPr>
        <w:t>Chương 3.Phân tích dữ liệu nghiệp vụ</w:t>
      </w:r>
    </w:p>
    <w:p w:rsidR="00657ACE" w:rsidRPr="000E299C" w:rsidRDefault="00657ACE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1.Mô hình dữ liệu ban đầu</w:t>
      </w:r>
    </w:p>
    <w:p w:rsidR="00657ACE" w:rsidRPr="000E299C" w:rsidRDefault="00657ACE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1.1.Xác định kiểu thực thể</w:t>
      </w:r>
    </w:p>
    <w:p w:rsidR="00657ACE" w:rsidRPr="000E299C" w:rsidRDefault="00657ACE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a.Dựa vào nguồ</w:t>
      </w:r>
      <w:r w:rsidR="004B03D7" w:rsidRPr="000E299C">
        <w:rPr>
          <w:rFonts w:ascii="Times New Roman" w:hAnsi="Times New Roman" w:cs="Times New Roman"/>
          <w:sz w:val="26"/>
          <w:szCs w:val="26"/>
        </w:rPr>
        <w:t>n tài nguyên : tài</w:t>
      </w:r>
      <w:r w:rsidRPr="000E299C">
        <w:rPr>
          <w:rFonts w:ascii="Times New Roman" w:hAnsi="Times New Roman" w:cs="Times New Roman"/>
          <w:sz w:val="26"/>
          <w:szCs w:val="26"/>
        </w:rPr>
        <w:t xml:space="preserve"> sản,con người,kho bãi</w:t>
      </w:r>
    </w:p>
    <w:p w:rsidR="009F3782" w:rsidRDefault="00657ACE" w:rsidP="00E77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Tài sản :</w:t>
      </w:r>
    </w:p>
    <w:p w:rsidR="00657ACE" w:rsidRDefault="00657ACE" w:rsidP="009F37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 xml:space="preserve">Con người : </w:t>
      </w:r>
    </w:p>
    <w:p w:rsidR="00E7746F" w:rsidRPr="00E7746F" w:rsidRDefault="00E7746F" w:rsidP="00E77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 xml:space="preserve">NHÂN VIÊN </w:t>
      </w:r>
    </w:p>
    <w:p w:rsidR="00A918D3" w:rsidRDefault="00A918D3" w:rsidP="00F329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Kho bãi :</w:t>
      </w:r>
    </w:p>
    <w:p w:rsidR="00833CA7" w:rsidRDefault="00833CA7" w:rsidP="00833C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F3782">
        <w:rPr>
          <w:rFonts w:ascii="Times New Roman" w:hAnsi="Times New Roman" w:cs="Times New Roman"/>
          <w:sz w:val="26"/>
          <w:szCs w:val="26"/>
        </w:rPr>
        <w:t xml:space="preserve">CHỨC VỤ </w:t>
      </w:r>
    </w:p>
    <w:p w:rsidR="004E55E9" w:rsidRDefault="004E55E9" w:rsidP="004E55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7746F">
        <w:rPr>
          <w:rFonts w:ascii="Times New Roman" w:hAnsi="Times New Roman" w:cs="Times New Roman"/>
          <w:sz w:val="26"/>
          <w:szCs w:val="26"/>
        </w:rPr>
        <w:t>QUY ĐỊNH CẤP BẬC/HỆ SỐ LƯƠNG,HỆ SỐ PHỤ CẤP</w:t>
      </w:r>
    </w:p>
    <w:p w:rsidR="004E55E9" w:rsidRDefault="004E55E9" w:rsidP="004E55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ĐỊNH VỀ CÁC MỨC ĐÓNG CHẾ ĐỘ</w:t>
      </w:r>
    </w:p>
    <w:p w:rsidR="004E55E9" w:rsidRPr="00820BBE" w:rsidRDefault="004E55E9" w:rsidP="004E55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ĐỊNH VỀ THUẾ TNCN</w:t>
      </w:r>
    </w:p>
    <w:p w:rsidR="00A918D3" w:rsidRPr="000E299C" w:rsidRDefault="00A918D3" w:rsidP="00A918D3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 xml:space="preserve">b.Dựa vào giao dịch : </w:t>
      </w:r>
    </w:p>
    <w:p w:rsidR="00B22D7F" w:rsidRDefault="00A918D3" w:rsidP="00B22D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 xml:space="preserve">Không có mẫu biểu : </w:t>
      </w:r>
    </w:p>
    <w:p w:rsidR="00A918D3" w:rsidRPr="000E299C" w:rsidRDefault="00A918D3" w:rsidP="00A918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Có mẫu biểu :</w:t>
      </w:r>
    </w:p>
    <w:p w:rsidR="00A918D3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CHẤM CÔNG GIỜ HÀNH CHÍNH</w:t>
      </w:r>
    </w:p>
    <w:p w:rsidR="00B34FE6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CHẤM CÔNG LÀM THÊM</w:t>
      </w:r>
    </w:p>
    <w:p w:rsidR="005E09BB" w:rsidRPr="000E299C" w:rsidRDefault="005E09BB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XIN NGHỈ</w:t>
      </w:r>
    </w:p>
    <w:p w:rsidR="00E309BC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KHEN THƯỞNG</w:t>
      </w:r>
    </w:p>
    <w:p w:rsidR="00B308C1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QUYẾT ĐỊNH TĂNG LƯƠNG</w:t>
      </w:r>
    </w:p>
    <w:p w:rsidR="007B558F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THANH TOÁN LƯƠNG</w:t>
      </w:r>
    </w:p>
    <w:p w:rsidR="00AE2D8B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THANH TOÁN THƯỞNG</w:t>
      </w:r>
    </w:p>
    <w:p w:rsidR="001050BD" w:rsidRPr="000E299C" w:rsidRDefault="001050BD" w:rsidP="001050BD">
      <w:pPr>
        <w:rPr>
          <w:rFonts w:ascii="Times New Roman" w:hAnsi="Times New Roman" w:cs="Times New Roman"/>
          <w:sz w:val="26"/>
          <w:szCs w:val="26"/>
        </w:rPr>
      </w:pPr>
    </w:p>
    <w:p w:rsidR="001050BD" w:rsidRPr="000E299C" w:rsidRDefault="001050BD" w:rsidP="001050BD">
      <w:pPr>
        <w:rPr>
          <w:rFonts w:ascii="Times New Roman" w:hAnsi="Times New Roman" w:cs="Times New Roman"/>
          <w:sz w:val="26"/>
          <w:szCs w:val="26"/>
        </w:rPr>
      </w:pPr>
    </w:p>
    <w:p w:rsidR="00B308C1" w:rsidRPr="000E299C" w:rsidRDefault="00EF0A28" w:rsidP="00EF0A28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1.2.Xác định kiểu thuộc tính</w:t>
      </w:r>
    </w:p>
    <w:p w:rsidR="00B308C1" w:rsidRPr="000E299C" w:rsidRDefault="00B308C1" w:rsidP="00B30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NHÂN VIÊN </w:t>
      </w:r>
      <w:r w:rsidRPr="000E299C">
        <w:rPr>
          <w:rFonts w:ascii="Times New Roman" w:hAnsi="Times New Roman" w:cs="Times New Roman"/>
          <w:sz w:val="26"/>
          <w:szCs w:val="26"/>
        </w:rPr>
        <w:t>: (tên nhân viên,</w:t>
      </w:r>
      <w:r w:rsidR="00B00CDC" w:rsidRPr="000E299C">
        <w:rPr>
          <w:rFonts w:ascii="Times New Roman" w:hAnsi="Times New Roman" w:cs="Times New Roman"/>
          <w:sz w:val="26"/>
          <w:szCs w:val="26"/>
        </w:rPr>
        <w:t>số điện thoại,địa chỉ,ngày sinh,email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B00CDC" w:rsidRPr="000E299C" w:rsidRDefault="00B00CDC" w:rsidP="00B30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CHỨC VỤ </w:t>
      </w:r>
      <w:r w:rsidRPr="000E299C">
        <w:rPr>
          <w:rFonts w:ascii="Times New Roman" w:hAnsi="Times New Roman" w:cs="Times New Roman"/>
          <w:sz w:val="26"/>
          <w:szCs w:val="26"/>
        </w:rPr>
        <w:t>: (tên chức vụ)</w:t>
      </w:r>
    </w:p>
    <w:p w:rsidR="00B00CDC" w:rsidRPr="000E299C" w:rsidRDefault="00B00CDC" w:rsidP="00B30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CHẤM CÔNG GIỜ HÀNH CHÍNH </w:t>
      </w:r>
      <w:r w:rsidRPr="000E299C">
        <w:rPr>
          <w:rFonts w:ascii="Times New Roman" w:hAnsi="Times New Roman" w:cs="Times New Roman"/>
          <w:sz w:val="26"/>
          <w:szCs w:val="26"/>
        </w:rPr>
        <w:t>: (ngày chấm công</w:t>
      </w:r>
      <w:r w:rsidR="0084374F">
        <w:rPr>
          <w:rFonts w:ascii="Times New Roman" w:hAnsi="Times New Roman" w:cs="Times New Roman"/>
          <w:sz w:val="26"/>
          <w:szCs w:val="26"/>
        </w:rPr>
        <w:t>*,ngày bắt đầu chấm,ngày kết thúc chấm</w:t>
      </w:r>
      <w:r w:rsidRPr="000E299C">
        <w:rPr>
          <w:rFonts w:ascii="Times New Roman" w:hAnsi="Times New Roman" w:cs="Times New Roman"/>
          <w:sz w:val="26"/>
          <w:szCs w:val="26"/>
        </w:rPr>
        <w:t>,giờ vào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,giờ ra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,trễ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,sớm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,kí hiệu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291AD7" w:rsidRPr="000E299C" w:rsidRDefault="00291AD7" w:rsidP="00B30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CHẤM CÔNG LÀM THÊM </w:t>
      </w:r>
      <w:r w:rsidRPr="000E299C">
        <w:rPr>
          <w:rFonts w:ascii="Times New Roman" w:hAnsi="Times New Roman" w:cs="Times New Roman"/>
          <w:sz w:val="26"/>
          <w:szCs w:val="26"/>
        </w:rPr>
        <w:t>: (ngày làm thêm</w:t>
      </w:r>
      <w:r w:rsidR="0084374F">
        <w:rPr>
          <w:rFonts w:ascii="Times New Roman" w:hAnsi="Times New Roman" w:cs="Times New Roman"/>
          <w:sz w:val="26"/>
          <w:szCs w:val="26"/>
        </w:rPr>
        <w:t>*,ngày bắt đầu chấm,ngày kết thúc chấm</w:t>
      </w:r>
      <w:r w:rsidRPr="000E299C">
        <w:rPr>
          <w:rFonts w:ascii="Times New Roman" w:hAnsi="Times New Roman" w:cs="Times New Roman"/>
          <w:sz w:val="26"/>
          <w:szCs w:val="26"/>
        </w:rPr>
        <w:t xml:space="preserve">,giờ </w:t>
      </w:r>
      <w:r w:rsidR="005349BE">
        <w:rPr>
          <w:rFonts w:ascii="Times New Roman" w:hAnsi="Times New Roman" w:cs="Times New Roman"/>
          <w:sz w:val="26"/>
          <w:szCs w:val="26"/>
        </w:rPr>
        <w:t>vào*</w:t>
      </w:r>
      <w:r w:rsidRPr="000E299C">
        <w:rPr>
          <w:rFonts w:ascii="Times New Roman" w:hAnsi="Times New Roman" w:cs="Times New Roman"/>
          <w:sz w:val="26"/>
          <w:szCs w:val="26"/>
        </w:rPr>
        <w:t xml:space="preserve">,giờ </w:t>
      </w:r>
      <w:r w:rsidR="005349BE">
        <w:rPr>
          <w:rFonts w:ascii="Times New Roman" w:hAnsi="Times New Roman" w:cs="Times New Roman"/>
          <w:sz w:val="26"/>
          <w:szCs w:val="26"/>
        </w:rPr>
        <w:t>ra*</w:t>
      </w:r>
      <w:r w:rsidRPr="000E299C">
        <w:rPr>
          <w:rFonts w:ascii="Times New Roman" w:hAnsi="Times New Roman" w:cs="Times New Roman"/>
          <w:sz w:val="26"/>
          <w:szCs w:val="26"/>
        </w:rPr>
        <w:t>,loạ</w:t>
      </w:r>
      <w:r w:rsidR="00A13F30" w:rsidRPr="000E299C">
        <w:rPr>
          <w:rFonts w:ascii="Times New Roman" w:hAnsi="Times New Roman" w:cs="Times New Roman"/>
          <w:sz w:val="26"/>
          <w:szCs w:val="26"/>
        </w:rPr>
        <w:t>i</w:t>
      </w:r>
      <w:r w:rsidRPr="000E299C">
        <w:rPr>
          <w:rFonts w:ascii="Times New Roman" w:hAnsi="Times New Roman" w:cs="Times New Roman"/>
          <w:sz w:val="26"/>
          <w:szCs w:val="26"/>
        </w:rPr>
        <w:t xml:space="preserve"> làm thêm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B12B9F" w:rsidRPr="000E299C" w:rsidRDefault="00B12B9F" w:rsidP="00B30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XIN NGHỈ </w:t>
      </w:r>
      <w:r w:rsidRPr="000E299C">
        <w:rPr>
          <w:rFonts w:ascii="Times New Roman" w:hAnsi="Times New Roman" w:cs="Times New Roman"/>
          <w:sz w:val="26"/>
          <w:szCs w:val="26"/>
        </w:rPr>
        <w:t>: (ngày nghỉ,lý do nghỉ,tính phép)</w:t>
      </w:r>
    </w:p>
    <w:p w:rsidR="00B12B9F" w:rsidRPr="000E299C" w:rsidRDefault="006811B3" w:rsidP="00B12B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>QUY ĐỊNH CÁC MỨC ĐÓNG CHẾ ĐỘ</w:t>
      </w:r>
      <w:r w:rsidR="00B12B9F" w:rsidRPr="000E299C">
        <w:rPr>
          <w:rFonts w:ascii="Times New Roman" w:hAnsi="Times New Roman" w:cs="Times New Roman"/>
          <w:sz w:val="26"/>
          <w:szCs w:val="26"/>
        </w:rPr>
        <w:t>: (bảo hiểm xã hội,bảo hiểm y tế,bảo hiểm thất nghiệp</w:t>
      </w:r>
      <w:r w:rsidR="007B66AF" w:rsidRPr="000E299C">
        <w:rPr>
          <w:rFonts w:ascii="Times New Roman" w:hAnsi="Times New Roman" w:cs="Times New Roman"/>
          <w:sz w:val="26"/>
          <w:szCs w:val="26"/>
        </w:rPr>
        <w:t>,ngày áp dụng</w:t>
      </w:r>
      <w:r w:rsidR="00B12B9F" w:rsidRPr="000E299C">
        <w:rPr>
          <w:rFonts w:ascii="Times New Roman" w:hAnsi="Times New Roman" w:cs="Times New Roman"/>
          <w:sz w:val="26"/>
          <w:szCs w:val="26"/>
        </w:rPr>
        <w:t>)</w:t>
      </w:r>
    </w:p>
    <w:p w:rsidR="00B12B9F" w:rsidRPr="000E299C" w:rsidRDefault="00B12B9F" w:rsidP="00B12B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QUY ĐỊNH VỀ THUẾ THU NHẬP CÁ NHÂN </w:t>
      </w:r>
      <w:r w:rsidRPr="000E299C">
        <w:rPr>
          <w:rFonts w:ascii="Times New Roman" w:hAnsi="Times New Roman" w:cs="Times New Roman"/>
          <w:sz w:val="26"/>
          <w:szCs w:val="26"/>
        </w:rPr>
        <w:t>: (</w:t>
      </w:r>
      <w:r w:rsidR="00951A7D" w:rsidRPr="000E299C">
        <w:rPr>
          <w:rFonts w:ascii="Times New Roman" w:hAnsi="Times New Roman" w:cs="Times New Roman"/>
          <w:sz w:val="26"/>
          <w:szCs w:val="26"/>
        </w:rPr>
        <w:t>bậc thuế,mốc tính thuế dưới,mốc tính thuế trên,thuế suấ</w:t>
      </w:r>
      <w:r w:rsidR="00D63E71" w:rsidRPr="000E299C">
        <w:rPr>
          <w:rFonts w:ascii="Times New Roman" w:hAnsi="Times New Roman" w:cs="Times New Roman"/>
          <w:sz w:val="26"/>
          <w:szCs w:val="26"/>
        </w:rPr>
        <w:t>t,ngày áp dụng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9350EC" w:rsidRPr="000E299C" w:rsidRDefault="009350EC" w:rsidP="009350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>QUY ĐỊNH CẤP BẬC/HỆ SỐ LƯƠNG</w:t>
      </w:r>
      <w:r w:rsidR="00EC30C2" w:rsidRPr="000E299C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B40F60"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HỆ SỐ </w:t>
      </w:r>
      <w:r w:rsidR="00EC30C2" w:rsidRPr="000E299C">
        <w:rPr>
          <w:rFonts w:ascii="Times New Roman" w:hAnsi="Times New Roman" w:cs="Times New Roman"/>
          <w:color w:val="FF0000"/>
          <w:sz w:val="26"/>
          <w:szCs w:val="26"/>
        </w:rPr>
        <w:t>PHỤ CẤP</w:t>
      </w: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E299C">
        <w:rPr>
          <w:rFonts w:ascii="Times New Roman" w:hAnsi="Times New Roman" w:cs="Times New Roman"/>
          <w:sz w:val="26"/>
          <w:szCs w:val="26"/>
        </w:rPr>
        <w:t>: (</w:t>
      </w:r>
      <w:r w:rsidR="00C81CDD" w:rsidRPr="000E299C">
        <w:rPr>
          <w:rFonts w:ascii="Times New Roman" w:hAnsi="Times New Roman" w:cs="Times New Roman"/>
          <w:sz w:val="26"/>
          <w:szCs w:val="26"/>
        </w:rPr>
        <w:t>l</w:t>
      </w:r>
      <w:r w:rsidRPr="000E299C">
        <w:rPr>
          <w:rFonts w:ascii="Times New Roman" w:hAnsi="Times New Roman" w:cs="Times New Roman"/>
          <w:sz w:val="26"/>
          <w:szCs w:val="26"/>
        </w:rPr>
        <w:t>ương cơ bản,ngày áp dụng,chức vụ,bậc lương,hệ số</w:t>
      </w:r>
      <w:r w:rsidR="004F0601" w:rsidRPr="000E299C">
        <w:rPr>
          <w:rFonts w:ascii="Times New Roman" w:hAnsi="Times New Roman" w:cs="Times New Roman"/>
          <w:sz w:val="26"/>
          <w:szCs w:val="26"/>
        </w:rPr>
        <w:t xml:space="preserve"> lương,hệ số phụ cấp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4F0601" w:rsidRPr="000E299C" w:rsidRDefault="004F0601" w:rsidP="009350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KHEN THƯỞNG </w:t>
      </w:r>
      <w:r w:rsidRPr="000E299C">
        <w:rPr>
          <w:rFonts w:ascii="Times New Roman" w:hAnsi="Times New Roman" w:cs="Times New Roman"/>
          <w:sz w:val="26"/>
          <w:szCs w:val="26"/>
        </w:rPr>
        <w:t>: (số tiền khen thưởng</w:t>
      </w:r>
      <w:r w:rsidR="0084524C" w:rsidRPr="000E299C">
        <w:rPr>
          <w:rFonts w:ascii="Times New Roman" w:hAnsi="Times New Roman" w:cs="Times New Roman"/>
          <w:sz w:val="26"/>
          <w:szCs w:val="26"/>
        </w:rPr>
        <w:t>,lý do khen thưởng</w:t>
      </w:r>
      <w:r w:rsidR="00B55748" w:rsidRPr="000E299C">
        <w:rPr>
          <w:rFonts w:ascii="Times New Roman" w:hAnsi="Times New Roman" w:cs="Times New Roman"/>
          <w:sz w:val="26"/>
          <w:szCs w:val="26"/>
        </w:rPr>
        <w:t>,ngày khen thưởng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B55748" w:rsidRPr="000E299C" w:rsidRDefault="00B55748" w:rsidP="00B557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QUYẾT ĐỊNH TĂNG LƯƠNG </w:t>
      </w:r>
      <w:r w:rsidRPr="000E299C">
        <w:rPr>
          <w:rFonts w:ascii="Times New Roman" w:hAnsi="Times New Roman" w:cs="Times New Roman"/>
          <w:sz w:val="26"/>
          <w:szCs w:val="26"/>
        </w:rPr>
        <w:t>: (ngày áp dụng,hệ số lương mới,hệ số phụ cấp mới</w:t>
      </w:r>
      <w:r w:rsidR="00986647" w:rsidRPr="000E299C">
        <w:rPr>
          <w:rFonts w:ascii="Times New Roman" w:hAnsi="Times New Roman" w:cs="Times New Roman"/>
          <w:sz w:val="26"/>
          <w:szCs w:val="26"/>
        </w:rPr>
        <w:t>,chức vụ mới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B55748" w:rsidRPr="000E299C" w:rsidRDefault="00B55748" w:rsidP="00B557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>THANH TOÁN LƯƠNG</w:t>
      </w:r>
      <w:r w:rsidR="00D0733C"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0733C" w:rsidRPr="000E299C">
        <w:rPr>
          <w:rFonts w:ascii="Times New Roman" w:hAnsi="Times New Roman" w:cs="Times New Roman"/>
          <w:sz w:val="26"/>
          <w:szCs w:val="26"/>
        </w:rPr>
        <w:t xml:space="preserve">: (ngày </w:t>
      </w:r>
      <w:r w:rsidR="00F60C59" w:rsidRPr="000E299C">
        <w:rPr>
          <w:rFonts w:ascii="Times New Roman" w:hAnsi="Times New Roman" w:cs="Times New Roman"/>
          <w:sz w:val="26"/>
          <w:szCs w:val="26"/>
        </w:rPr>
        <w:t>trả lương</w:t>
      </w:r>
      <w:r w:rsidR="00D0733C" w:rsidRPr="000E299C">
        <w:rPr>
          <w:rFonts w:ascii="Times New Roman" w:hAnsi="Times New Roman" w:cs="Times New Roman"/>
          <w:sz w:val="26"/>
          <w:szCs w:val="26"/>
        </w:rPr>
        <w:t>,</w:t>
      </w:r>
      <w:r w:rsidR="005868B3" w:rsidRPr="000E299C">
        <w:rPr>
          <w:rFonts w:ascii="Times New Roman" w:hAnsi="Times New Roman" w:cs="Times New Roman"/>
          <w:sz w:val="26"/>
          <w:szCs w:val="26"/>
        </w:rPr>
        <w:t>ngày bắt đầu tính lương,ngày kết thúc tính lương,</w:t>
      </w:r>
      <w:r w:rsidR="002C6825">
        <w:rPr>
          <w:rFonts w:ascii="Times New Roman" w:hAnsi="Times New Roman" w:cs="Times New Roman"/>
          <w:sz w:val="26"/>
          <w:szCs w:val="26"/>
        </w:rPr>
        <w:t>tổng lương,thuế TNCN,bảo hiểm xã hội,bảo hiểm y tế,bảo hiểm thất nghiệp,lương thực trả</w:t>
      </w:r>
      <w:r w:rsidR="00D0733C" w:rsidRPr="000E299C">
        <w:rPr>
          <w:rFonts w:ascii="Times New Roman" w:hAnsi="Times New Roman" w:cs="Times New Roman"/>
          <w:sz w:val="26"/>
          <w:szCs w:val="26"/>
        </w:rPr>
        <w:t>)</w:t>
      </w:r>
    </w:p>
    <w:p w:rsidR="00B55748" w:rsidRPr="000E299C" w:rsidRDefault="00B55748" w:rsidP="00B557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>THANH TOÁN THƯỞNG</w:t>
      </w:r>
      <w:r w:rsidR="00F60C59"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0C59" w:rsidRPr="000E299C">
        <w:rPr>
          <w:rFonts w:ascii="Times New Roman" w:hAnsi="Times New Roman" w:cs="Times New Roman"/>
          <w:sz w:val="26"/>
          <w:szCs w:val="26"/>
        </w:rPr>
        <w:t xml:space="preserve">: (ngày trả thưởng,số tiền </w:t>
      </w:r>
      <w:r w:rsidR="00912DCE" w:rsidRPr="000E299C">
        <w:rPr>
          <w:rFonts w:ascii="Times New Roman" w:hAnsi="Times New Roman" w:cs="Times New Roman"/>
          <w:sz w:val="26"/>
          <w:szCs w:val="26"/>
        </w:rPr>
        <w:t>thưởng</w:t>
      </w:r>
      <w:r w:rsidR="00F60C59" w:rsidRPr="000E299C">
        <w:rPr>
          <w:rFonts w:ascii="Times New Roman" w:hAnsi="Times New Roman" w:cs="Times New Roman"/>
          <w:sz w:val="26"/>
          <w:szCs w:val="26"/>
        </w:rPr>
        <w:t>)</w:t>
      </w:r>
    </w:p>
    <w:p w:rsidR="00D33EAF" w:rsidRDefault="00D33EAF" w:rsidP="00D33EAF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1.3.Xác định kiểu liên kết</w:t>
      </w:r>
    </w:p>
    <w:p w:rsidR="00086AE3" w:rsidRDefault="00086AE3" w:rsidP="00D33E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ỉai thích kí hiệu</w:t>
      </w:r>
    </w:p>
    <w:p w:rsidR="00086AE3" w:rsidRPr="00086AE3" w:rsidRDefault="00086AE3" w:rsidP="00D33EA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36B1B32" wp14:editId="4EFF4247">
            <wp:extent cx="4705350" cy="1802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65" cy="182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4461"/>
        <w:gridCol w:w="2490"/>
      </w:tblGrid>
      <w:tr w:rsidR="000204C0" w:rsidRPr="000E299C" w:rsidTr="00062681">
        <w:tc>
          <w:tcPr>
            <w:tcW w:w="2399" w:type="dxa"/>
          </w:tcPr>
          <w:p w:rsidR="000204C0" w:rsidRPr="000E299C" w:rsidRDefault="000204C0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Kiểu thực thể</w:t>
            </w:r>
          </w:p>
        </w:tc>
        <w:tc>
          <w:tcPr>
            <w:tcW w:w="4461" w:type="dxa"/>
          </w:tcPr>
          <w:p w:rsidR="000204C0" w:rsidRPr="000E299C" w:rsidRDefault="000204C0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Tên kiể</w:t>
            </w:r>
            <w:r w:rsidR="001C6CCC" w:rsidRPr="000E299C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 xml:space="preserve"> liên kết/bản số</w:t>
            </w:r>
          </w:p>
        </w:tc>
        <w:tc>
          <w:tcPr>
            <w:tcW w:w="2490" w:type="dxa"/>
          </w:tcPr>
          <w:p w:rsidR="000204C0" w:rsidRPr="000E299C" w:rsidRDefault="00CC13A1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Kiểu thực thể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4461" w:type="dxa"/>
          </w:tcPr>
          <w:p w:rsidR="00062681" w:rsidRPr="000E299C" w:rsidRDefault="001F52B3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52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23384F" wp14:editId="73C3A6C3">
                  <wp:extent cx="2486372" cy="65731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F1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53084B" wp14:editId="2171E52A">
                  <wp:extent cx="2562583" cy="71447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CHẤM CÔNG GIỜ HÀNH CHÍNH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F1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9712D6A" wp14:editId="75E7F4FA">
                  <wp:extent cx="2562583" cy="71447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CHẤM CÔNG LÀM THÊM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EAE00DF" wp14:editId="54645423">
                  <wp:extent cx="2514951" cy="68589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XIN NGHỈ</w:t>
            </w:r>
          </w:p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 ĐỊNH CÁC MỨC ĐÓNG CHẾ ĐỘ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89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7FC967D" wp14:editId="2025EFBC">
                  <wp:extent cx="2562583" cy="62873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QUY ĐỊNH VỀ THUẾ THU NHẬP CÁ NHÂN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89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6ACD38" wp14:editId="1E4FD9F4">
                  <wp:extent cx="2562583" cy="62873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QUY ĐỊNH CẤP BẬC/HỆ SỐ LƯƠNG,HỆ SỐ PHỤ CẤP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89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8691BBC" wp14:editId="735A010B">
                  <wp:extent cx="2562583" cy="62873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EE6E5AD" wp14:editId="5B06003A">
                  <wp:extent cx="2514951" cy="6858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KHEN THƯỞNG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439DDF" wp14:editId="0D0C1D9A">
                  <wp:extent cx="2514951" cy="6858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QUYẾT ĐỊNH TĂNG LƯƠNG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4D84928" wp14:editId="187B3D74">
                  <wp:extent cx="2514951" cy="68589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THANH TOÁN LƯƠNG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AF14E47" wp14:editId="2654CA0B">
                  <wp:extent cx="2514951" cy="6858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THANH TOÁN THƯỞNG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DD7D014" wp14:editId="7B565F10">
                  <wp:extent cx="2553056" cy="66684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QUY ĐỊNH CẤP BẬC/HỆ SỐ LƯƠNG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CÔNG GIỜ HÀNH CHÍNH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F3C0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B89D3D0" wp14:editId="318F94BA">
                  <wp:extent cx="2695951" cy="828791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LƯƠNG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CÔNG LÀM THÊM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F3C0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C4965F4" wp14:editId="56D93F4B">
                  <wp:extent cx="2695951" cy="828791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LƯƠNG</w:t>
            </w:r>
          </w:p>
        </w:tc>
      </w:tr>
      <w:tr w:rsidR="00062681" w:rsidRPr="000E299C" w:rsidTr="00062681">
        <w:tc>
          <w:tcPr>
            <w:tcW w:w="2399" w:type="dxa"/>
          </w:tcPr>
          <w:p w:rsidR="00062681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EN THƯỞNG</w:t>
            </w:r>
          </w:p>
        </w:tc>
        <w:tc>
          <w:tcPr>
            <w:tcW w:w="4461" w:type="dxa"/>
          </w:tcPr>
          <w:p w:rsidR="00062681" w:rsidRPr="000E299C" w:rsidRDefault="00062681" w:rsidP="00062681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7554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75E119C" wp14:editId="1ED6870F">
                  <wp:extent cx="2591162" cy="695422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62681" w:rsidRDefault="00062681" w:rsidP="00062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THƯỞNG</w:t>
            </w:r>
          </w:p>
        </w:tc>
      </w:tr>
    </w:tbl>
    <w:p w:rsidR="007A4A5F" w:rsidRPr="000E299C" w:rsidRDefault="007A4A5F" w:rsidP="00D33EAF">
      <w:pPr>
        <w:rPr>
          <w:rFonts w:ascii="Times New Roman" w:hAnsi="Times New Roman" w:cs="Times New Roman"/>
          <w:sz w:val="26"/>
          <w:szCs w:val="26"/>
        </w:rPr>
      </w:pPr>
    </w:p>
    <w:p w:rsidR="003050ED" w:rsidRPr="000E299C" w:rsidRDefault="003050ED" w:rsidP="003050ED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lastRenderedPageBreak/>
        <w:t>3.1.4.Vẽ mô hình ERD mở rộng</w:t>
      </w:r>
    </w:p>
    <w:p w:rsidR="003050ED" w:rsidRDefault="00E40DEC" w:rsidP="00D33EAF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8A99E4" wp14:editId="4D3E9732">
            <wp:extent cx="5943600" cy="224282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50" w:rsidRPr="000E299C" w:rsidRDefault="00724F50" w:rsidP="00D33EAF">
      <w:pPr>
        <w:rPr>
          <w:rFonts w:ascii="Times New Roman" w:hAnsi="Times New Roman" w:cs="Times New Roman"/>
          <w:sz w:val="26"/>
          <w:szCs w:val="26"/>
        </w:rPr>
      </w:pPr>
    </w:p>
    <w:p w:rsidR="00D33EAF" w:rsidRPr="000E299C" w:rsidRDefault="00D33EAF" w:rsidP="009350E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57ACE" w:rsidRPr="000E299C" w:rsidRDefault="00657ACE" w:rsidP="00657ACE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ab/>
      </w:r>
      <w:r w:rsidR="00D83597" w:rsidRPr="00D835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319256" wp14:editId="647B4D3D">
            <wp:extent cx="5943600" cy="33274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37" w:rsidRPr="000E299C" w:rsidRDefault="00772E37" w:rsidP="00657ACE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2.Chuẩn hóa dữ liệu</w:t>
      </w:r>
    </w:p>
    <w:p w:rsidR="00772E37" w:rsidRPr="000E299C" w:rsidRDefault="00772E37" w:rsidP="00657ACE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2.1.Vẽ ERD kinh điển</w:t>
      </w:r>
    </w:p>
    <w:p w:rsidR="00C06BE9" w:rsidRPr="000E299C" w:rsidRDefault="00C06BE9" w:rsidP="00657ACE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a. Đánh dấu (*) thuộc tính đa trị trong ERD MR</w:t>
      </w:r>
    </w:p>
    <w:p w:rsidR="00C06BE9" w:rsidRPr="000E299C" w:rsidRDefault="00C06BE9" w:rsidP="00657ACE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b.</w:t>
      </w:r>
      <w:r w:rsidR="009747A7" w:rsidRPr="000E299C">
        <w:rPr>
          <w:rFonts w:ascii="Times New Roman" w:hAnsi="Times New Roman" w:cs="Times New Roman"/>
          <w:sz w:val="26"/>
          <w:szCs w:val="26"/>
        </w:rPr>
        <w:t>Áp dụng quy tắc 1 tách đa trị cho từng kiểu thực thể chứa đa trị</w:t>
      </w:r>
    </w:p>
    <w:p w:rsidR="001164C4" w:rsidRDefault="00196D85" w:rsidP="00D227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ét</w:t>
      </w:r>
      <w:r w:rsidR="00D227EF">
        <w:rPr>
          <w:rFonts w:ascii="Times New Roman" w:hAnsi="Times New Roman" w:cs="Times New Roman"/>
          <w:sz w:val="26"/>
          <w:szCs w:val="26"/>
        </w:rPr>
        <w:t xml:space="preserve"> thực thể “CHẤM CÔNG GIỜ HÀNH CHÍNH” : (Ngày chấm công</w:t>
      </w:r>
      <w:r w:rsidR="001860B2">
        <w:rPr>
          <w:rFonts w:ascii="Times New Roman" w:hAnsi="Times New Roman" w:cs="Times New Roman"/>
          <w:sz w:val="26"/>
          <w:szCs w:val="26"/>
        </w:rPr>
        <w:t>*,ngày bắt đầu chấm,ngày kết thúc chấm</w:t>
      </w:r>
      <w:r w:rsidR="00D227EF">
        <w:rPr>
          <w:rFonts w:ascii="Times New Roman" w:hAnsi="Times New Roman" w:cs="Times New Roman"/>
          <w:sz w:val="26"/>
          <w:szCs w:val="26"/>
        </w:rPr>
        <w:t>,giờ vào *,giờ ra*,trễ*,sớm*,kí hiệu*)</w:t>
      </w:r>
    </w:p>
    <w:p w:rsidR="0074439D" w:rsidRPr="0074439D" w:rsidRDefault="0074439D" w:rsidP="0074439D">
      <w:pPr>
        <w:rPr>
          <w:rFonts w:ascii="Times New Roman" w:hAnsi="Times New Roman" w:cs="Times New Roman"/>
          <w:sz w:val="26"/>
          <w:szCs w:val="26"/>
        </w:rPr>
      </w:pPr>
      <w:r w:rsidRPr="007443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77E074" wp14:editId="78D6BBBA">
            <wp:extent cx="2114845" cy="276263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2C" w:rsidRPr="00AC2E2C" w:rsidRDefault="00AC2E2C" w:rsidP="00AC2E2C">
      <w:pPr>
        <w:rPr>
          <w:rFonts w:ascii="Times New Roman" w:hAnsi="Times New Roman" w:cs="Times New Roman"/>
          <w:sz w:val="26"/>
          <w:szCs w:val="26"/>
        </w:rPr>
      </w:pPr>
    </w:p>
    <w:p w:rsidR="00D227EF" w:rsidRDefault="00D227EF" w:rsidP="00D227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Tách thành 2 tập thực thể là “CHẤM CÔNG GIỜ HÀNH CHÍNH” (Ngày </w:t>
      </w:r>
      <w:r w:rsidR="00EC76A2">
        <w:rPr>
          <w:rFonts w:ascii="Times New Roman" w:hAnsi="Times New Roman" w:cs="Times New Roman"/>
          <w:sz w:val="26"/>
          <w:szCs w:val="26"/>
        </w:rPr>
        <w:t>bắt đầu chấm,ngày kết thúc chấm</w:t>
      </w:r>
      <w:r>
        <w:rPr>
          <w:rFonts w:ascii="Times New Roman" w:hAnsi="Times New Roman" w:cs="Times New Roman"/>
          <w:sz w:val="26"/>
          <w:szCs w:val="26"/>
        </w:rPr>
        <w:t>) VÀ “CHI TIẾT CHẤM CÔNG GIỜ HÀNH CHÍNH” (</w:t>
      </w:r>
      <w:r w:rsidR="006200FB">
        <w:rPr>
          <w:rFonts w:ascii="Times New Roman" w:hAnsi="Times New Roman" w:cs="Times New Roman"/>
          <w:sz w:val="26"/>
          <w:szCs w:val="26"/>
        </w:rPr>
        <w:t>Ngày chấm công,</w:t>
      </w:r>
      <w:r>
        <w:rPr>
          <w:rFonts w:ascii="Times New Roman" w:hAnsi="Times New Roman" w:cs="Times New Roman"/>
          <w:sz w:val="26"/>
          <w:szCs w:val="26"/>
        </w:rPr>
        <w:t>giờ vào,giờ ra,trễ,sớm,kí hiệu)</w:t>
      </w:r>
    </w:p>
    <w:p w:rsidR="00AC2E2C" w:rsidRDefault="00C32A7A" w:rsidP="00D227EF">
      <w:pPr>
        <w:rPr>
          <w:rFonts w:ascii="Times New Roman" w:hAnsi="Times New Roman" w:cs="Times New Roman"/>
          <w:sz w:val="26"/>
          <w:szCs w:val="26"/>
        </w:rPr>
      </w:pPr>
      <w:r w:rsidRPr="00C32A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4E6A45" wp14:editId="4E09C372">
            <wp:extent cx="5943600" cy="19291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85" w:rsidRDefault="00196D85" w:rsidP="00196D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ét thực thể “</w:t>
      </w:r>
      <w:r w:rsidR="00E6011D">
        <w:rPr>
          <w:rFonts w:ascii="Times New Roman" w:hAnsi="Times New Roman" w:cs="Times New Roman"/>
          <w:sz w:val="26"/>
          <w:szCs w:val="26"/>
        </w:rPr>
        <w:t>CHẤM CÔNG LÀM THÊM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E6011D">
        <w:rPr>
          <w:rFonts w:ascii="Times New Roman" w:hAnsi="Times New Roman" w:cs="Times New Roman"/>
          <w:sz w:val="26"/>
          <w:szCs w:val="26"/>
        </w:rPr>
        <w:t xml:space="preserve"> (Ngày làm thêm</w:t>
      </w:r>
      <w:r w:rsidR="009B5FBB">
        <w:rPr>
          <w:rFonts w:ascii="Times New Roman" w:hAnsi="Times New Roman" w:cs="Times New Roman"/>
          <w:sz w:val="26"/>
          <w:szCs w:val="26"/>
        </w:rPr>
        <w:t>*</w:t>
      </w:r>
      <w:r w:rsidR="00E6011D">
        <w:rPr>
          <w:rFonts w:ascii="Times New Roman" w:hAnsi="Times New Roman" w:cs="Times New Roman"/>
          <w:sz w:val="26"/>
          <w:szCs w:val="26"/>
        </w:rPr>
        <w:t>,</w:t>
      </w:r>
      <w:r w:rsidR="009B5FBB">
        <w:rPr>
          <w:rFonts w:ascii="Times New Roman" w:hAnsi="Times New Roman" w:cs="Times New Roman"/>
          <w:sz w:val="26"/>
          <w:szCs w:val="26"/>
        </w:rPr>
        <w:t>ngày bắt đầu chấm,ngày kết thúc chấm,</w:t>
      </w:r>
      <w:r w:rsidR="00E6011D">
        <w:rPr>
          <w:rFonts w:ascii="Times New Roman" w:hAnsi="Times New Roman" w:cs="Times New Roman"/>
          <w:sz w:val="26"/>
          <w:szCs w:val="26"/>
        </w:rPr>
        <w:t>giờ vào*,giờ ra*,loại làm thêm</w:t>
      </w:r>
      <w:r w:rsidR="00624608">
        <w:rPr>
          <w:rFonts w:ascii="Times New Roman" w:hAnsi="Times New Roman" w:cs="Times New Roman"/>
          <w:sz w:val="26"/>
          <w:szCs w:val="26"/>
        </w:rPr>
        <w:t>*</w:t>
      </w:r>
      <w:r w:rsidR="00E6011D">
        <w:rPr>
          <w:rFonts w:ascii="Times New Roman" w:hAnsi="Times New Roman" w:cs="Times New Roman"/>
          <w:sz w:val="26"/>
          <w:szCs w:val="26"/>
        </w:rPr>
        <w:t>)</w:t>
      </w:r>
    </w:p>
    <w:p w:rsidR="00EF3380" w:rsidRDefault="00A6175E" w:rsidP="00EF3380">
      <w:pPr>
        <w:rPr>
          <w:rFonts w:ascii="Times New Roman" w:hAnsi="Times New Roman" w:cs="Times New Roman"/>
          <w:sz w:val="26"/>
          <w:szCs w:val="26"/>
        </w:rPr>
      </w:pPr>
      <w:r w:rsidRPr="00A6175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E2BFD5" wp14:editId="66F08289">
            <wp:extent cx="2133898" cy="1857634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80" w:rsidRDefault="00EF3380" w:rsidP="00EF33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Tách thành 2 thực thể “CHẤM CÔNG LÀM THÊM” (Ngày </w:t>
      </w:r>
      <w:r w:rsidR="00E925D7">
        <w:rPr>
          <w:rFonts w:ascii="Times New Roman" w:hAnsi="Times New Roman" w:cs="Times New Roman"/>
          <w:sz w:val="26"/>
          <w:szCs w:val="26"/>
        </w:rPr>
        <w:t>bắt đầu chấm,ngày kết thúc chấm</w:t>
      </w:r>
      <w:r>
        <w:rPr>
          <w:rFonts w:ascii="Times New Roman" w:hAnsi="Times New Roman" w:cs="Times New Roman"/>
          <w:sz w:val="26"/>
          <w:szCs w:val="26"/>
        </w:rPr>
        <w:t>) và “CHI TIẾT CHẤM CÔNG LÀM THÊM”</w:t>
      </w:r>
      <w:r w:rsidR="00624608">
        <w:rPr>
          <w:rFonts w:ascii="Times New Roman" w:hAnsi="Times New Roman" w:cs="Times New Roman"/>
          <w:sz w:val="26"/>
          <w:szCs w:val="26"/>
        </w:rPr>
        <w:t xml:space="preserve"> (</w:t>
      </w:r>
      <w:r w:rsidR="00E925D7">
        <w:rPr>
          <w:rFonts w:ascii="Times New Roman" w:hAnsi="Times New Roman" w:cs="Times New Roman"/>
          <w:sz w:val="26"/>
          <w:szCs w:val="26"/>
        </w:rPr>
        <w:t>Ngày làm thêm,</w:t>
      </w:r>
      <w:r w:rsidR="00624608">
        <w:rPr>
          <w:rFonts w:ascii="Times New Roman" w:hAnsi="Times New Roman" w:cs="Times New Roman"/>
          <w:sz w:val="26"/>
          <w:szCs w:val="26"/>
        </w:rPr>
        <w:t>giờ vào,giờ ra,loại làm thêm)</w:t>
      </w:r>
    </w:p>
    <w:p w:rsidR="00D40700" w:rsidRPr="00EF3380" w:rsidRDefault="00A30479" w:rsidP="00EF3380">
      <w:pPr>
        <w:rPr>
          <w:rFonts w:ascii="Times New Roman" w:hAnsi="Times New Roman" w:cs="Times New Roman"/>
          <w:sz w:val="26"/>
          <w:szCs w:val="26"/>
        </w:rPr>
      </w:pPr>
      <w:r w:rsidRPr="00A304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1AA55F" wp14:editId="483FCCE5">
            <wp:extent cx="3486637" cy="26387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2C" w:rsidRPr="00D227EF" w:rsidRDefault="00AC2E2C" w:rsidP="00D227EF">
      <w:pPr>
        <w:rPr>
          <w:rFonts w:ascii="Times New Roman" w:hAnsi="Times New Roman" w:cs="Times New Roman"/>
          <w:sz w:val="26"/>
          <w:szCs w:val="26"/>
        </w:rPr>
      </w:pPr>
    </w:p>
    <w:p w:rsidR="000E299C" w:rsidRDefault="000E299C" w:rsidP="00D91C9D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c. Kẻ bảng xác định khóa cho các kiểu thực thể chính (kiểu thực thể xuất hiện trong ERD M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thực thể chính</w:t>
            </w:r>
          </w:p>
        </w:tc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nhân viên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ức vụ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CÔNG GIỜ HÀNH CHÍNH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ấm công giờ hành chính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CÔNG LÀM THÊM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ấm công làm thêm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N NGHỈ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xin nghỉ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 CÁC MỨC ĐÓNG CHẾ ĐỘ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ế độ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 VỀ THUẾ THU NHẬP CÁ NHÂN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số thuế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 ĐỊNH CẤP BẬC/HỆ SỐ LƯƠNG,HỆ SỐ PHỤ CẤP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hệ số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EN THƯỞNG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khen thưởng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ẾT ĐỊNH TĂNG LƯƠNG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tăng lương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LƯƠNG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số trả lương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THƯỞNG</w:t>
            </w:r>
          </w:p>
        </w:tc>
        <w:tc>
          <w:tcPr>
            <w:tcW w:w="4675" w:type="dxa"/>
          </w:tcPr>
          <w:p w:rsidR="00AB6985" w:rsidRPr="00B26603" w:rsidRDefault="00842ACD" w:rsidP="00D91C9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6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số trả thưởng</w:t>
            </w:r>
          </w:p>
        </w:tc>
      </w:tr>
    </w:tbl>
    <w:p w:rsidR="00AB6985" w:rsidRPr="000E299C" w:rsidRDefault="00AB6985" w:rsidP="00D91C9D">
      <w:pPr>
        <w:rPr>
          <w:rFonts w:ascii="Times New Roman" w:hAnsi="Times New Roman" w:cs="Times New Roman"/>
          <w:sz w:val="26"/>
          <w:szCs w:val="26"/>
        </w:rPr>
      </w:pPr>
    </w:p>
    <w:p w:rsidR="009747A7" w:rsidRDefault="006404B5" w:rsidP="00657A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Vẽ mô hình ERD kinh điển</w:t>
      </w:r>
    </w:p>
    <w:p w:rsidR="006404B5" w:rsidRDefault="0014304F" w:rsidP="00657ACE">
      <w:pPr>
        <w:rPr>
          <w:rFonts w:ascii="Times New Roman" w:hAnsi="Times New Roman" w:cs="Times New Roman"/>
          <w:sz w:val="26"/>
          <w:szCs w:val="26"/>
        </w:rPr>
      </w:pPr>
      <w:r w:rsidRPr="001430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20E4F" wp14:editId="21D30153">
            <wp:extent cx="5943600" cy="38474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C4" w:rsidRDefault="007519C4" w:rsidP="00657ACE">
      <w:pPr>
        <w:rPr>
          <w:rFonts w:ascii="Times New Roman" w:hAnsi="Times New Roman" w:cs="Times New Roman"/>
          <w:b/>
          <w:sz w:val="26"/>
          <w:szCs w:val="26"/>
        </w:rPr>
      </w:pPr>
      <w:r w:rsidRPr="005D2A78">
        <w:rPr>
          <w:rFonts w:ascii="Times New Roman" w:hAnsi="Times New Roman" w:cs="Times New Roman"/>
          <w:b/>
          <w:sz w:val="26"/>
          <w:szCs w:val="26"/>
        </w:rPr>
        <w:t>3.2.2.Vẽ ERD hạn chế</w:t>
      </w:r>
    </w:p>
    <w:p w:rsidR="007B5BE7" w:rsidRDefault="007B5BE7" w:rsidP="00657ACE">
      <w:pPr>
        <w:rPr>
          <w:rFonts w:ascii="Times New Roman" w:hAnsi="Times New Roman" w:cs="Times New Roman"/>
          <w:b/>
          <w:sz w:val="26"/>
          <w:szCs w:val="26"/>
        </w:rPr>
      </w:pPr>
    </w:p>
    <w:p w:rsidR="005D2A78" w:rsidRDefault="00BF4FA2" w:rsidP="00657A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="005D2A78">
        <w:rPr>
          <w:rFonts w:ascii="Times New Roman" w:hAnsi="Times New Roman" w:cs="Times New Roman"/>
          <w:sz w:val="26"/>
          <w:szCs w:val="26"/>
        </w:rPr>
        <w:t xml:space="preserve">Các quy tắc chuyển đổi từ ERD kinh điển =&gt; ERD hạn chế : </w:t>
      </w:r>
    </w:p>
    <w:p w:rsidR="007B5BE7" w:rsidRDefault="007B5BE7" w:rsidP="00657A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466970" wp14:editId="0A47CB5A">
            <wp:extent cx="5943600" cy="16440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06" w:rsidRDefault="005D2A78" w:rsidP="00CC3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4 : Thay đổi kí hiệu đồ họa</w:t>
      </w:r>
    </w:p>
    <w:p w:rsidR="00C52667" w:rsidRPr="00C52667" w:rsidRDefault="00C52667" w:rsidP="00C52667">
      <w:pPr>
        <w:rPr>
          <w:rFonts w:ascii="Times New Roman" w:hAnsi="Times New Roman" w:cs="Times New Roman"/>
          <w:sz w:val="26"/>
          <w:szCs w:val="26"/>
        </w:rPr>
      </w:pPr>
      <w:r w:rsidRPr="00C526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939ABD" wp14:editId="193C26CC">
            <wp:extent cx="5943600" cy="8343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AB" w:rsidRDefault="005D2A78" w:rsidP="008425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y tắc 5 : Xử lý liên kết 1-1 : </w:t>
      </w:r>
    </w:p>
    <w:p w:rsidR="00C52667" w:rsidRDefault="00C52667" w:rsidP="00C52667">
      <w:pPr>
        <w:rPr>
          <w:rFonts w:ascii="Times New Roman" w:hAnsi="Times New Roman" w:cs="Times New Roman"/>
          <w:sz w:val="26"/>
          <w:szCs w:val="26"/>
        </w:rPr>
      </w:pPr>
      <w:r w:rsidRPr="00C526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4CBCE8" wp14:editId="1D70E534">
            <wp:extent cx="5943600" cy="13569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67" w:rsidRPr="00C52667" w:rsidRDefault="00C52667" w:rsidP="00C52667">
      <w:pPr>
        <w:rPr>
          <w:rFonts w:ascii="Times New Roman" w:hAnsi="Times New Roman" w:cs="Times New Roman"/>
          <w:sz w:val="26"/>
          <w:szCs w:val="26"/>
        </w:rPr>
      </w:pPr>
      <w:r w:rsidRPr="00C526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6CE3D9" wp14:editId="6DC67C95">
            <wp:extent cx="5943600" cy="14770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AB" w:rsidRDefault="008425AB" w:rsidP="008425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y tắc 6 : Xử lý liên kết n-n : </w:t>
      </w:r>
    </w:p>
    <w:p w:rsidR="00C52667" w:rsidRPr="00C52667" w:rsidRDefault="00C52667" w:rsidP="00C52667">
      <w:pPr>
        <w:rPr>
          <w:rFonts w:ascii="Times New Roman" w:hAnsi="Times New Roman" w:cs="Times New Roman"/>
          <w:sz w:val="26"/>
          <w:szCs w:val="26"/>
        </w:rPr>
      </w:pPr>
      <w:r w:rsidRPr="00C5266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B4C051" wp14:editId="5F310DDA">
            <wp:extent cx="5943600" cy="17462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AB" w:rsidRDefault="008425AB" w:rsidP="008425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7 : Xử lý kiểu thuộc tính kết nối (khóa ngoại)</w:t>
      </w:r>
    </w:p>
    <w:p w:rsidR="00C52667" w:rsidRPr="00C52667" w:rsidRDefault="00C52667" w:rsidP="00C52667">
      <w:pPr>
        <w:rPr>
          <w:rFonts w:ascii="Times New Roman" w:hAnsi="Times New Roman" w:cs="Times New Roman"/>
          <w:sz w:val="26"/>
          <w:szCs w:val="26"/>
        </w:rPr>
      </w:pPr>
      <w:r w:rsidRPr="00C526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E74E14" wp14:editId="185AAEAB">
            <wp:extent cx="2848373" cy="139084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AB" w:rsidRDefault="008425AB" w:rsidP="008425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8 : Xác định khóa chính cho các kiểu thực thể</w:t>
      </w:r>
    </w:p>
    <w:p w:rsidR="00C52667" w:rsidRDefault="00C52667" w:rsidP="00C526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ực thể chính : khóa chính là khóa đơn</w:t>
      </w:r>
    </w:p>
    <w:p w:rsidR="00C52667" w:rsidRDefault="00C52667" w:rsidP="00C526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ực thể phụ thuộc : khóa chính là khóa bội</w:t>
      </w:r>
    </w:p>
    <w:p w:rsidR="00BF4FA2" w:rsidRDefault="00BF4FA2" w:rsidP="00BF4FA2">
      <w:pPr>
        <w:rPr>
          <w:rFonts w:ascii="Times New Roman" w:hAnsi="Times New Roman" w:cs="Times New Roman"/>
          <w:sz w:val="26"/>
          <w:szCs w:val="26"/>
        </w:rPr>
      </w:pPr>
    </w:p>
    <w:p w:rsidR="00BF4FA2" w:rsidRDefault="00BF4FA2" w:rsidP="00BF4F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Áp dụng các quy tắc để chuyển mô hình ERD kinh điển =&gt; ERD hạn chế</w:t>
      </w:r>
    </w:p>
    <w:p w:rsidR="00F56CC0" w:rsidRDefault="00F56CC0" w:rsidP="00BF4F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i thích kí hiệu : </w:t>
      </w:r>
    </w:p>
    <w:p w:rsidR="00F56CC0" w:rsidRDefault="00B50779" w:rsidP="00BF4FA2">
      <w:pPr>
        <w:rPr>
          <w:rFonts w:ascii="Times New Roman" w:hAnsi="Times New Roman" w:cs="Times New Roman"/>
          <w:sz w:val="26"/>
          <w:szCs w:val="26"/>
        </w:rPr>
      </w:pPr>
      <w:r w:rsidRPr="00B507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EBD62" wp14:editId="25A88091">
            <wp:extent cx="5943600" cy="25685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A2" w:rsidRDefault="00BF4FA2" w:rsidP="00BF4F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Quy tắc 4 : thay đổi kí hiệu đồ họa</w:t>
      </w:r>
    </w:p>
    <w:p w:rsidR="00BF4FA2" w:rsidRDefault="00BF4FA2" w:rsidP="00BF4F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y tắc 5 : Xử lý liên kết 1-1 : </w:t>
      </w:r>
    </w:p>
    <w:p w:rsidR="00E64595" w:rsidRDefault="00E64595" w:rsidP="00E64595">
      <w:pPr>
        <w:rPr>
          <w:rFonts w:ascii="Times New Roman" w:hAnsi="Times New Roman" w:cs="Times New Roman"/>
          <w:sz w:val="26"/>
          <w:szCs w:val="26"/>
        </w:rPr>
      </w:pPr>
      <w:r w:rsidRPr="00E645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3DFF16" wp14:editId="3CE4C78E">
            <wp:extent cx="5201376" cy="1305107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6C" w:rsidRDefault="00C8366C" w:rsidP="00E645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ét 2 thực thể “THANH TOÁN THƯỞNG” và “KHEN THƯỞNG”</w:t>
      </w:r>
      <w:r w:rsidR="006163DB">
        <w:rPr>
          <w:rFonts w:ascii="Times New Roman" w:hAnsi="Times New Roman" w:cs="Times New Roman"/>
          <w:sz w:val="26"/>
          <w:szCs w:val="26"/>
        </w:rPr>
        <w:t xml:space="preserve"> có liên kết 1-1</w:t>
      </w:r>
    </w:p>
    <w:p w:rsidR="00C8366C" w:rsidRDefault="00A338A0" w:rsidP="00A338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khóa chính “Mã số khen thưởng” ở bảng KHEN THƯỞNG sang làm khóa ngoại “Mã số khen thưởng” ở thực thể thanh toán thưởng</w:t>
      </w:r>
    </w:p>
    <w:p w:rsidR="00C7448C" w:rsidRDefault="00C7448C" w:rsidP="00C7448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744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05BEA0" wp14:editId="1F859CC9">
            <wp:extent cx="4134427" cy="135273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DB" w:rsidRPr="006163DB" w:rsidRDefault="006163DB" w:rsidP="006163DB">
      <w:pPr>
        <w:rPr>
          <w:rFonts w:ascii="Times New Roman" w:hAnsi="Times New Roman" w:cs="Times New Roman"/>
          <w:sz w:val="26"/>
          <w:szCs w:val="26"/>
        </w:rPr>
      </w:pPr>
    </w:p>
    <w:p w:rsidR="00AF4BF6" w:rsidRDefault="00AF4BF6" w:rsidP="00AF4B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6 : Xử lý liên kết n-n : Không có liên kết n-n =&gt; Bỏ qua</w:t>
      </w:r>
    </w:p>
    <w:p w:rsidR="00E22650" w:rsidRPr="00E22650" w:rsidRDefault="00AF4BF6" w:rsidP="00E2265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7 : Xử lý kiểu thuộc tính kết nối (khóa ngoại)</w:t>
      </w:r>
    </w:p>
    <w:p w:rsidR="006468F4" w:rsidRDefault="006468F4" w:rsidP="006468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8 : Xác định khóa chính cho các kiểu thực thể</w:t>
      </w:r>
    </w:p>
    <w:p w:rsidR="006468F4" w:rsidRDefault="006468F4" w:rsidP="006468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ực thể chính : khóa chính là khóa đơn</w:t>
      </w:r>
    </w:p>
    <w:p w:rsidR="006468F4" w:rsidRDefault="006468F4" w:rsidP="006468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ực thể phụ thuộc : khóa chính là khóa bội</w:t>
      </w:r>
    </w:p>
    <w:p w:rsidR="005222FD" w:rsidRPr="005222FD" w:rsidRDefault="005222FD" w:rsidP="005222F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2650" w:rsidTr="00E22650">
        <w:tc>
          <w:tcPr>
            <w:tcW w:w="3116" w:type="dxa"/>
          </w:tcPr>
          <w:p w:rsidR="00E22650" w:rsidRDefault="00E22650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thực thể</w:t>
            </w:r>
          </w:p>
        </w:tc>
        <w:tc>
          <w:tcPr>
            <w:tcW w:w="3117" w:type="dxa"/>
          </w:tcPr>
          <w:p w:rsidR="00E22650" w:rsidRDefault="00E22650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3117" w:type="dxa"/>
          </w:tcPr>
          <w:p w:rsidR="00E22650" w:rsidRDefault="00E22650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3117" w:type="dxa"/>
          </w:tcPr>
          <w:p w:rsidR="00E22650" w:rsidRPr="00514727" w:rsidRDefault="00A635E5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ức vụ</w:t>
            </w:r>
          </w:p>
        </w:tc>
        <w:tc>
          <w:tcPr>
            <w:tcW w:w="3117" w:type="dxa"/>
          </w:tcPr>
          <w:p w:rsidR="00E22650" w:rsidRDefault="00E22650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 CẤP BẬC/HỆ SỐ LƯƠNG,PHỤ CẤP</w:t>
            </w:r>
          </w:p>
        </w:tc>
        <w:tc>
          <w:tcPr>
            <w:tcW w:w="3117" w:type="dxa"/>
          </w:tcPr>
          <w:p w:rsidR="00E22650" w:rsidRPr="00514727" w:rsidRDefault="00380DCF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Mã hệ số </w:t>
            </w:r>
          </w:p>
        </w:tc>
        <w:tc>
          <w:tcPr>
            <w:tcW w:w="3117" w:type="dxa"/>
          </w:tcPr>
          <w:p w:rsidR="00E22650" w:rsidRPr="00347BD4" w:rsidRDefault="00380DCF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chức vụ</w:t>
            </w: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 VỀ THUẾ THU NHẬP CÁ NHÂN</w:t>
            </w:r>
          </w:p>
        </w:tc>
        <w:tc>
          <w:tcPr>
            <w:tcW w:w="3117" w:type="dxa"/>
          </w:tcPr>
          <w:p w:rsidR="00E22650" w:rsidRPr="00514727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số thuế</w:t>
            </w:r>
          </w:p>
        </w:tc>
        <w:tc>
          <w:tcPr>
            <w:tcW w:w="3117" w:type="dxa"/>
          </w:tcPr>
          <w:p w:rsidR="00E22650" w:rsidRPr="00347BD4" w:rsidRDefault="00E22650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 CÁC MỨC ĐÓNG CHẾ ĐỘ</w:t>
            </w:r>
          </w:p>
        </w:tc>
        <w:tc>
          <w:tcPr>
            <w:tcW w:w="3117" w:type="dxa"/>
          </w:tcPr>
          <w:p w:rsidR="00E22650" w:rsidRPr="00514727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ế độ</w:t>
            </w:r>
          </w:p>
        </w:tc>
        <w:tc>
          <w:tcPr>
            <w:tcW w:w="3117" w:type="dxa"/>
          </w:tcPr>
          <w:p w:rsidR="00E22650" w:rsidRPr="00347BD4" w:rsidRDefault="00E22650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3117" w:type="dxa"/>
          </w:tcPr>
          <w:p w:rsidR="00E22650" w:rsidRPr="00514727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nhân viên</w:t>
            </w:r>
          </w:p>
        </w:tc>
        <w:tc>
          <w:tcPr>
            <w:tcW w:w="3117" w:type="dxa"/>
          </w:tcPr>
          <w:p w:rsidR="00E22650" w:rsidRPr="00347BD4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chức vụ</w:t>
            </w:r>
          </w:p>
          <w:p w:rsidR="00436A99" w:rsidRPr="00347BD4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hệ số</w:t>
            </w:r>
          </w:p>
          <w:p w:rsidR="00436A99" w:rsidRPr="00347BD4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số thuế</w:t>
            </w:r>
          </w:p>
          <w:p w:rsidR="00436A99" w:rsidRPr="00347BD4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ã chế độ</w:t>
            </w: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ẾT ĐỊNH TĂNG LƯƠNG</w:t>
            </w:r>
          </w:p>
        </w:tc>
        <w:tc>
          <w:tcPr>
            <w:tcW w:w="3117" w:type="dxa"/>
          </w:tcPr>
          <w:p w:rsidR="00E22650" w:rsidRPr="00514727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số tăng lương</w:t>
            </w:r>
          </w:p>
        </w:tc>
        <w:tc>
          <w:tcPr>
            <w:tcW w:w="3117" w:type="dxa"/>
          </w:tcPr>
          <w:p w:rsidR="00E22650" w:rsidRPr="00347BD4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nhân viên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N NGHỈ</w:t>
            </w:r>
          </w:p>
        </w:tc>
        <w:tc>
          <w:tcPr>
            <w:tcW w:w="3117" w:type="dxa"/>
          </w:tcPr>
          <w:p w:rsidR="00A635E5" w:rsidRPr="00514727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xin nghỉ</w:t>
            </w:r>
          </w:p>
        </w:tc>
        <w:tc>
          <w:tcPr>
            <w:tcW w:w="3117" w:type="dxa"/>
          </w:tcPr>
          <w:p w:rsidR="00A635E5" w:rsidRPr="00347BD4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nhân viên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CÔNG LÀM THÊM</w:t>
            </w:r>
          </w:p>
        </w:tc>
        <w:tc>
          <w:tcPr>
            <w:tcW w:w="3117" w:type="dxa"/>
          </w:tcPr>
          <w:p w:rsidR="00A635E5" w:rsidRPr="00514727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ấm công làm thêm</w:t>
            </w:r>
          </w:p>
        </w:tc>
        <w:tc>
          <w:tcPr>
            <w:tcW w:w="3117" w:type="dxa"/>
          </w:tcPr>
          <w:p w:rsidR="00A635E5" w:rsidRPr="00347BD4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nhân viên</w:t>
            </w:r>
          </w:p>
        </w:tc>
      </w:tr>
      <w:tr w:rsidR="009C037C" w:rsidTr="00E22650">
        <w:tc>
          <w:tcPr>
            <w:tcW w:w="3116" w:type="dxa"/>
          </w:tcPr>
          <w:p w:rsidR="009C037C" w:rsidRDefault="009C037C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CHẤM CÔNG LÀM THÊM</w:t>
            </w:r>
          </w:p>
        </w:tc>
        <w:tc>
          <w:tcPr>
            <w:tcW w:w="3117" w:type="dxa"/>
          </w:tcPr>
          <w:p w:rsidR="009C037C" w:rsidRPr="00514727" w:rsidRDefault="00376211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ấm công làm thêm</w:t>
            </w:r>
          </w:p>
          <w:p w:rsidR="00376211" w:rsidRPr="00514727" w:rsidRDefault="00376211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nhân viên</w:t>
            </w:r>
          </w:p>
        </w:tc>
        <w:tc>
          <w:tcPr>
            <w:tcW w:w="3117" w:type="dxa"/>
          </w:tcPr>
          <w:p w:rsidR="009C037C" w:rsidRPr="00D26C8D" w:rsidRDefault="00376211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26C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ấm công làm thêm</w:t>
            </w:r>
          </w:p>
          <w:p w:rsidR="00376211" w:rsidRDefault="00376211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26C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nhân viên</w:t>
            </w:r>
          </w:p>
          <w:p w:rsidR="008451CA" w:rsidRPr="00D26C8D" w:rsidRDefault="008451CA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CÔNG GIỜ HÀNH CHÍNH</w:t>
            </w:r>
          </w:p>
        </w:tc>
        <w:tc>
          <w:tcPr>
            <w:tcW w:w="3117" w:type="dxa"/>
          </w:tcPr>
          <w:p w:rsidR="00A635E5" w:rsidRPr="00514727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ấm công giờ hành chính</w:t>
            </w:r>
          </w:p>
        </w:tc>
        <w:tc>
          <w:tcPr>
            <w:tcW w:w="3117" w:type="dxa"/>
          </w:tcPr>
          <w:p w:rsidR="00A635E5" w:rsidRPr="00347BD4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nhân viên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CHẤM CÔNG GIỜ HÀNH CHÍNH</w:t>
            </w:r>
          </w:p>
        </w:tc>
        <w:tc>
          <w:tcPr>
            <w:tcW w:w="3117" w:type="dxa"/>
          </w:tcPr>
          <w:p w:rsidR="00436A99" w:rsidRPr="00514727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ấm công giờ hành chính</w:t>
            </w:r>
          </w:p>
          <w:p w:rsidR="009C037C" w:rsidRDefault="009C037C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nhân viên</w:t>
            </w:r>
          </w:p>
          <w:p w:rsidR="008451CA" w:rsidRPr="00514727" w:rsidRDefault="008451CA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117" w:type="dxa"/>
          </w:tcPr>
          <w:p w:rsidR="00A635E5" w:rsidRPr="00347BD4" w:rsidRDefault="00436A99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chấm công giờ hành chính</w:t>
            </w:r>
          </w:p>
          <w:p w:rsidR="009C037C" w:rsidRPr="00347BD4" w:rsidRDefault="009C037C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nhân viên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LƯƠNG</w:t>
            </w:r>
          </w:p>
        </w:tc>
        <w:tc>
          <w:tcPr>
            <w:tcW w:w="3117" w:type="dxa"/>
          </w:tcPr>
          <w:p w:rsidR="00A635E5" w:rsidRPr="00514727" w:rsidRDefault="00340642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trả lương</w:t>
            </w:r>
          </w:p>
        </w:tc>
        <w:tc>
          <w:tcPr>
            <w:tcW w:w="3117" w:type="dxa"/>
          </w:tcPr>
          <w:p w:rsidR="00A635E5" w:rsidRPr="00347BD4" w:rsidRDefault="00340642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nhân viên</w:t>
            </w:r>
          </w:p>
          <w:p w:rsidR="00AE017A" w:rsidRPr="00347BD4" w:rsidRDefault="00AE017A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chấm công giờ hành chính</w:t>
            </w:r>
          </w:p>
          <w:p w:rsidR="00AE017A" w:rsidRPr="00347BD4" w:rsidRDefault="00AE017A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chấm công làm thêm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THƯỞNG</w:t>
            </w:r>
          </w:p>
        </w:tc>
        <w:tc>
          <w:tcPr>
            <w:tcW w:w="3117" w:type="dxa"/>
          </w:tcPr>
          <w:p w:rsidR="00A635E5" w:rsidRPr="00514727" w:rsidRDefault="00340642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trả thưởng</w:t>
            </w:r>
          </w:p>
        </w:tc>
        <w:tc>
          <w:tcPr>
            <w:tcW w:w="3117" w:type="dxa"/>
          </w:tcPr>
          <w:p w:rsidR="00A635E5" w:rsidRPr="00347BD4" w:rsidRDefault="00340642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nhân viên</w:t>
            </w:r>
          </w:p>
          <w:p w:rsidR="006F33C9" w:rsidRPr="00347BD4" w:rsidRDefault="006F33C9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số khen thưởn</w:t>
            </w:r>
            <w:r w:rsidR="00602252"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EN THƯỞNG</w:t>
            </w:r>
          </w:p>
        </w:tc>
        <w:tc>
          <w:tcPr>
            <w:tcW w:w="3117" w:type="dxa"/>
          </w:tcPr>
          <w:p w:rsidR="00A635E5" w:rsidRPr="00514727" w:rsidRDefault="00340642" w:rsidP="00E2265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47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khen thưởng</w:t>
            </w:r>
          </w:p>
        </w:tc>
        <w:tc>
          <w:tcPr>
            <w:tcW w:w="3117" w:type="dxa"/>
          </w:tcPr>
          <w:p w:rsidR="00A635E5" w:rsidRPr="00347BD4" w:rsidRDefault="00340642" w:rsidP="00E22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BD4">
              <w:rPr>
                <w:rFonts w:ascii="Times New Roman" w:hAnsi="Times New Roman" w:cs="Times New Roman"/>
                <w:b/>
                <w:sz w:val="26"/>
                <w:szCs w:val="26"/>
              </w:rPr>
              <w:t>Mã nhân viên</w:t>
            </w:r>
          </w:p>
        </w:tc>
      </w:tr>
    </w:tbl>
    <w:p w:rsidR="00E22650" w:rsidRDefault="00E22650" w:rsidP="00E22650">
      <w:pPr>
        <w:rPr>
          <w:rFonts w:ascii="Times New Roman" w:hAnsi="Times New Roman" w:cs="Times New Roman"/>
          <w:sz w:val="26"/>
          <w:szCs w:val="26"/>
        </w:rPr>
      </w:pPr>
    </w:p>
    <w:p w:rsidR="00701660" w:rsidRDefault="00701660" w:rsidP="00E226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Vẽ mô hình ERD hạn chế</w:t>
      </w:r>
    </w:p>
    <w:p w:rsidR="00701660" w:rsidRDefault="00F84015" w:rsidP="00E22650">
      <w:pPr>
        <w:rPr>
          <w:rFonts w:ascii="Times New Roman" w:hAnsi="Times New Roman" w:cs="Times New Roman"/>
          <w:sz w:val="26"/>
          <w:szCs w:val="26"/>
        </w:rPr>
      </w:pPr>
      <w:r w:rsidRPr="00F8401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D88DAE" wp14:editId="0D990BD9">
            <wp:extent cx="5943600" cy="44310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E7" w:rsidRDefault="007B5BE7" w:rsidP="00E22650">
      <w:pPr>
        <w:rPr>
          <w:rFonts w:ascii="Times New Roman" w:hAnsi="Times New Roman" w:cs="Times New Roman"/>
          <w:sz w:val="26"/>
          <w:szCs w:val="26"/>
        </w:rPr>
      </w:pPr>
    </w:p>
    <w:p w:rsidR="00701660" w:rsidRDefault="00701660" w:rsidP="00E22650">
      <w:pPr>
        <w:rPr>
          <w:rFonts w:ascii="Times New Roman" w:hAnsi="Times New Roman" w:cs="Times New Roman"/>
          <w:b/>
          <w:sz w:val="26"/>
          <w:szCs w:val="26"/>
        </w:rPr>
      </w:pPr>
      <w:r w:rsidRPr="007B5BE7">
        <w:rPr>
          <w:rFonts w:ascii="Times New Roman" w:hAnsi="Times New Roman" w:cs="Times New Roman"/>
          <w:b/>
          <w:sz w:val="26"/>
          <w:szCs w:val="26"/>
        </w:rPr>
        <w:t>3.2.3.</w:t>
      </w:r>
      <w:r w:rsidR="007B5BE7" w:rsidRPr="007B5BE7">
        <w:rPr>
          <w:rFonts w:ascii="Times New Roman" w:hAnsi="Times New Roman" w:cs="Times New Roman"/>
          <w:b/>
          <w:sz w:val="26"/>
          <w:szCs w:val="26"/>
        </w:rPr>
        <w:t>Vẽ mô hình quan hệ</w:t>
      </w:r>
    </w:p>
    <w:p w:rsidR="007B5BE7" w:rsidRDefault="004F5F3E" w:rsidP="00E226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782536" wp14:editId="41387C4F">
            <wp:extent cx="5943600" cy="179578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F9" w:rsidRPr="000506F9" w:rsidRDefault="000506F9" w:rsidP="00E22650">
      <w:pPr>
        <w:rPr>
          <w:rFonts w:ascii="Times New Roman" w:hAnsi="Times New Roman" w:cs="Times New Roman"/>
          <w:sz w:val="26"/>
          <w:szCs w:val="26"/>
        </w:rPr>
      </w:pPr>
      <w:r w:rsidRPr="000506F9">
        <w:rPr>
          <w:rFonts w:ascii="Times New Roman" w:hAnsi="Times New Roman" w:cs="Times New Roman"/>
          <w:sz w:val="26"/>
          <w:szCs w:val="26"/>
        </w:rPr>
        <w:t>Giải thích ký hiệu :</w:t>
      </w:r>
    </w:p>
    <w:p w:rsidR="000506F9" w:rsidRDefault="000506F9" w:rsidP="00E226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33320B" wp14:editId="1C13AB09">
            <wp:extent cx="4057650" cy="2286000"/>
            <wp:effectExtent l="0" t="0" r="1143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F9" w:rsidRDefault="000506F9" w:rsidP="00E226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Bước 1 : Chuyển đổi kiểu thực thể thành quan hệ </w:t>
      </w:r>
    </w:p>
    <w:p w:rsidR="000506F9" w:rsidRDefault="000506F9" w:rsidP="00E226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Bước 2 : Chuyển kiểu thuộc tính thành trường dữ liệu</w:t>
      </w:r>
    </w:p>
    <w:p w:rsidR="000506F9" w:rsidRDefault="000739F9" w:rsidP="000739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uộc tính kết xuất : không có</w:t>
      </w:r>
    </w:p>
    <w:p w:rsidR="000739F9" w:rsidRDefault="000739F9" w:rsidP="000739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uộc tính xuất hiện ở nhiều nơi :</w:t>
      </w:r>
    </w:p>
    <w:p w:rsidR="00BF4C3F" w:rsidRPr="00001D55" w:rsidRDefault="00074E0F" w:rsidP="00001D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thu</w:t>
      </w:r>
      <w:r w:rsidR="000F27B5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ính : (Chức vụ) từ thực thể ‘ QUY ĐỊNH  CẤP BẬC/HỆ SỐ LƯƠNG,HỆ SỐ PHỤ CẤP’ =&gt; về với thực thể gốc : ‘CHỨC VỤ’</w:t>
      </w:r>
    </w:p>
    <w:p w:rsidR="00074E0F" w:rsidRDefault="00074E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Bước 3 : Vẽ mô hình</w:t>
      </w:r>
    </w:p>
    <w:p w:rsidR="00F84639" w:rsidRDefault="006711F0">
      <w:pPr>
        <w:rPr>
          <w:rFonts w:ascii="Times New Roman" w:hAnsi="Times New Roman" w:cs="Times New Roman"/>
          <w:sz w:val="26"/>
          <w:szCs w:val="26"/>
        </w:rPr>
      </w:pPr>
      <w:r w:rsidRPr="006711F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DD840F" wp14:editId="2335861A">
            <wp:extent cx="5943600" cy="43802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C4" w:rsidRDefault="00BD63D5">
      <w:pPr>
        <w:rPr>
          <w:rFonts w:ascii="Times New Roman" w:hAnsi="Times New Roman" w:cs="Times New Roman"/>
          <w:b/>
          <w:sz w:val="26"/>
          <w:szCs w:val="26"/>
        </w:rPr>
      </w:pPr>
      <w:r w:rsidRPr="00681B6A">
        <w:rPr>
          <w:rFonts w:ascii="Times New Roman" w:hAnsi="Times New Roman" w:cs="Times New Roman"/>
          <w:b/>
          <w:sz w:val="26"/>
          <w:szCs w:val="26"/>
        </w:rPr>
        <w:t>3.3.Đặc tả bảng dữ liệu</w:t>
      </w:r>
    </w:p>
    <w:p w:rsidR="0024281C" w:rsidRPr="0024281C" w:rsidRDefault="0024281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: CHỨC VỤ ( CHUC_VU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24281C" w:rsidTr="0024281C">
        <w:tc>
          <w:tcPr>
            <w:tcW w:w="709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24281C" w:rsidTr="0024281C">
        <w:tc>
          <w:tcPr>
            <w:tcW w:w="709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24281C" w:rsidRPr="0024281C" w:rsidRDefault="007B6D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24281C" w:rsidRPr="00577F0C" w:rsidRDefault="0024281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77F0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chucvu</w:t>
            </w:r>
          </w:p>
        </w:tc>
        <w:tc>
          <w:tcPr>
            <w:tcW w:w="1080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ức vụ</w:t>
            </w:r>
          </w:p>
        </w:tc>
      </w:tr>
      <w:tr w:rsidR="0024281C" w:rsidTr="0024281C">
        <w:tc>
          <w:tcPr>
            <w:tcW w:w="709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chucvu</w:t>
            </w:r>
          </w:p>
        </w:tc>
        <w:tc>
          <w:tcPr>
            <w:tcW w:w="1080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95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hức vụ</w:t>
            </w:r>
          </w:p>
        </w:tc>
      </w:tr>
    </w:tbl>
    <w:p w:rsidR="0024281C" w:rsidRDefault="0024281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QUY ĐỊNH CẤP BẬC/HỆ SỐ LƯƠNG,HỆ SỐ PHỤ CẤP (QUY_DINH_HE_S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7B6DC6" w:rsidTr="00F3294E">
        <w:tc>
          <w:tcPr>
            <w:tcW w:w="709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7B6DC6" w:rsidTr="00F3294E">
        <w:tc>
          <w:tcPr>
            <w:tcW w:w="709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B6DC6" w:rsidRPr="00577F0C" w:rsidRDefault="007B6DC6" w:rsidP="00F3294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77F0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heso</w:t>
            </w:r>
          </w:p>
        </w:tc>
        <w:tc>
          <w:tcPr>
            <w:tcW w:w="1080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7B6DC6" w:rsidRPr="0024281C" w:rsidRDefault="007B6DC6" w:rsidP="007B6D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ệ số</w:t>
            </w:r>
          </w:p>
        </w:tc>
      </w:tr>
      <w:tr w:rsidR="007B6DC6" w:rsidTr="00F3294E">
        <w:tc>
          <w:tcPr>
            <w:tcW w:w="709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7B6DC6" w:rsidRPr="00577F0C" w:rsidRDefault="007B6DC6" w:rsidP="00F329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F0C">
              <w:rPr>
                <w:rFonts w:ascii="Times New Roman" w:hAnsi="Times New Roman" w:cs="Times New Roman"/>
                <w:b/>
                <w:sz w:val="26"/>
                <w:szCs w:val="26"/>
              </w:rPr>
              <w:t>Machucvu</w:t>
            </w:r>
          </w:p>
        </w:tc>
        <w:tc>
          <w:tcPr>
            <w:tcW w:w="1080" w:type="dxa"/>
          </w:tcPr>
          <w:p w:rsidR="007B6DC6" w:rsidRPr="0024281C" w:rsidRDefault="009661DD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ức vụ</w:t>
            </w:r>
          </w:p>
        </w:tc>
      </w:tr>
      <w:tr w:rsidR="007B6DC6" w:rsidTr="00F3294E">
        <w:tc>
          <w:tcPr>
            <w:tcW w:w="709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ongcoban</w:t>
            </w:r>
          </w:p>
        </w:tc>
        <w:tc>
          <w:tcPr>
            <w:tcW w:w="1080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ơng cơ bản</w:t>
            </w:r>
          </w:p>
        </w:tc>
      </w:tr>
      <w:tr w:rsidR="007B6DC6" w:rsidTr="00F3294E">
        <w:tc>
          <w:tcPr>
            <w:tcW w:w="709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apdung</w:t>
            </w:r>
          </w:p>
        </w:tc>
        <w:tc>
          <w:tcPr>
            <w:tcW w:w="1080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AA0C44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2695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áp dụng</w:t>
            </w:r>
          </w:p>
        </w:tc>
      </w:tr>
      <w:tr w:rsidR="008F0E67" w:rsidTr="00F3294E">
        <w:tc>
          <w:tcPr>
            <w:tcW w:w="709" w:type="dxa"/>
          </w:tcPr>
          <w:p w:rsidR="008F0E67" w:rsidRPr="0024281C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cluong</w:t>
            </w:r>
          </w:p>
        </w:tc>
        <w:tc>
          <w:tcPr>
            <w:tcW w:w="108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c lương</w:t>
            </w:r>
          </w:p>
        </w:tc>
      </w:tr>
      <w:tr w:rsidR="008F0E67" w:rsidTr="00F3294E">
        <w:tc>
          <w:tcPr>
            <w:tcW w:w="709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soluong</w:t>
            </w:r>
          </w:p>
        </w:tc>
        <w:tc>
          <w:tcPr>
            <w:tcW w:w="108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số lương</w:t>
            </w:r>
          </w:p>
        </w:tc>
      </w:tr>
      <w:tr w:rsidR="008F0E67" w:rsidTr="00F3294E">
        <w:tc>
          <w:tcPr>
            <w:tcW w:w="709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sophucap</w:t>
            </w:r>
          </w:p>
        </w:tc>
        <w:tc>
          <w:tcPr>
            <w:tcW w:w="108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số phụ cấp</w:t>
            </w:r>
          </w:p>
        </w:tc>
      </w:tr>
    </w:tbl>
    <w:p w:rsidR="0024281C" w:rsidRDefault="0024281C" w:rsidP="008F0E6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24281C" w:rsidRDefault="0024281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QUY ĐỊNH VỀ THUẾ THU NHẬP CÁ NHÂN</w:t>
      </w:r>
      <w:r w:rsidR="008B078C" w:rsidRPr="008B078C">
        <w:rPr>
          <w:rFonts w:ascii="Times New Roman" w:hAnsi="Times New Roman" w:cs="Times New Roman"/>
          <w:b/>
          <w:sz w:val="26"/>
          <w:szCs w:val="26"/>
        </w:rPr>
        <w:t xml:space="preserve"> (QUY_DINH_THUE_TNC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B62AAB" w:rsidTr="00F3294E">
        <w:tc>
          <w:tcPr>
            <w:tcW w:w="709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B62AAB" w:rsidTr="00F3294E">
        <w:tc>
          <w:tcPr>
            <w:tcW w:w="709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B62AAB" w:rsidRPr="00577F0C" w:rsidRDefault="00B62AAB" w:rsidP="00F3294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77F0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heso</w:t>
            </w:r>
          </w:p>
        </w:tc>
        <w:tc>
          <w:tcPr>
            <w:tcW w:w="1080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ệ số</w:t>
            </w:r>
          </w:p>
        </w:tc>
      </w:tr>
      <w:tr w:rsidR="00B62AAB" w:rsidTr="00F3294E">
        <w:tc>
          <w:tcPr>
            <w:tcW w:w="709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cthue</w:t>
            </w:r>
          </w:p>
        </w:tc>
        <w:tc>
          <w:tcPr>
            <w:tcW w:w="1080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c thuế</w:t>
            </w:r>
          </w:p>
        </w:tc>
      </w:tr>
      <w:tr w:rsidR="00B62AAB" w:rsidTr="00F3294E">
        <w:tc>
          <w:tcPr>
            <w:tcW w:w="709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ctinhthueduoi</w:t>
            </w:r>
          </w:p>
        </w:tc>
        <w:tc>
          <w:tcPr>
            <w:tcW w:w="1080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ốc tính thuế thấp nhất phải chịu của bậc thuế đó</w:t>
            </w:r>
          </w:p>
        </w:tc>
      </w:tr>
      <w:tr w:rsidR="00B62AAB" w:rsidTr="00F3294E">
        <w:tc>
          <w:tcPr>
            <w:tcW w:w="709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ctinhthuetren</w:t>
            </w:r>
          </w:p>
        </w:tc>
        <w:tc>
          <w:tcPr>
            <w:tcW w:w="1080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ốc tính thuế cao nhất phải chịu của bậc thuế đó</w:t>
            </w:r>
          </w:p>
        </w:tc>
      </w:tr>
      <w:tr w:rsidR="00493091" w:rsidTr="00F3294E">
        <w:tc>
          <w:tcPr>
            <w:tcW w:w="709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esuat</w:t>
            </w:r>
          </w:p>
        </w:tc>
        <w:tc>
          <w:tcPr>
            <w:tcW w:w="108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tính thuế của thu nhập</w:t>
            </w:r>
          </w:p>
        </w:tc>
      </w:tr>
      <w:tr w:rsidR="00493091" w:rsidTr="00F3294E">
        <w:tc>
          <w:tcPr>
            <w:tcW w:w="709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apdung</w:t>
            </w:r>
          </w:p>
        </w:tc>
        <w:tc>
          <w:tcPr>
            <w:tcW w:w="108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F66731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2695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áp dụng của bậc thuế đó</w:t>
            </w:r>
          </w:p>
        </w:tc>
      </w:tr>
    </w:tbl>
    <w:p w:rsidR="00B62AAB" w:rsidRPr="00B62AAB" w:rsidRDefault="00B62AAB" w:rsidP="00B62AAB">
      <w:pPr>
        <w:rPr>
          <w:rFonts w:ascii="Times New Roman" w:hAnsi="Times New Roman" w:cs="Times New Roman"/>
          <w:b/>
          <w:sz w:val="26"/>
          <w:szCs w:val="26"/>
        </w:rPr>
      </w:pPr>
    </w:p>
    <w:p w:rsidR="0024281C" w:rsidRDefault="0024281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QUY ĐỊNH CÁC MỨC ĐÓNG CHẾ ĐỘ</w:t>
      </w:r>
      <w:r w:rsidR="008B078C" w:rsidRPr="008B078C">
        <w:rPr>
          <w:rFonts w:ascii="Times New Roman" w:hAnsi="Times New Roman" w:cs="Times New Roman"/>
          <w:b/>
          <w:sz w:val="26"/>
          <w:szCs w:val="26"/>
        </w:rPr>
        <w:t xml:space="preserve"> (QUY_DINH_CHE_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493091" w:rsidTr="00F3294E">
        <w:tc>
          <w:tcPr>
            <w:tcW w:w="709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493091" w:rsidTr="00F3294E">
        <w:tc>
          <w:tcPr>
            <w:tcW w:w="709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Pr="00577F0C" w:rsidRDefault="00493091" w:rsidP="00F3294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77F0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chedo</w:t>
            </w:r>
          </w:p>
        </w:tc>
        <w:tc>
          <w:tcPr>
            <w:tcW w:w="1080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ế độ</w:t>
            </w:r>
          </w:p>
        </w:tc>
      </w:tr>
      <w:tr w:rsidR="00493091" w:rsidTr="00F3294E">
        <w:tc>
          <w:tcPr>
            <w:tcW w:w="709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xahoi</w:t>
            </w:r>
          </w:p>
        </w:tc>
        <w:tc>
          <w:tcPr>
            <w:tcW w:w="1080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đóng bảo hiểm xã hội</w:t>
            </w:r>
          </w:p>
        </w:tc>
      </w:tr>
      <w:tr w:rsidR="00493091" w:rsidTr="00F3294E">
        <w:tc>
          <w:tcPr>
            <w:tcW w:w="709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yte</w:t>
            </w:r>
          </w:p>
        </w:tc>
        <w:tc>
          <w:tcPr>
            <w:tcW w:w="108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đóng bảo hiểm y tế</w:t>
            </w:r>
          </w:p>
        </w:tc>
      </w:tr>
      <w:tr w:rsidR="00493091" w:rsidTr="00F3294E">
        <w:tc>
          <w:tcPr>
            <w:tcW w:w="709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thatnghiep</w:t>
            </w:r>
          </w:p>
        </w:tc>
        <w:tc>
          <w:tcPr>
            <w:tcW w:w="108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đóng bảo hiểm thất nghiệp</w:t>
            </w:r>
          </w:p>
        </w:tc>
      </w:tr>
      <w:tr w:rsidR="00493091" w:rsidTr="00F3294E">
        <w:tc>
          <w:tcPr>
            <w:tcW w:w="709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apdung</w:t>
            </w:r>
          </w:p>
        </w:tc>
        <w:tc>
          <w:tcPr>
            <w:tcW w:w="1080" w:type="dxa"/>
          </w:tcPr>
          <w:p w:rsidR="00493091" w:rsidRDefault="002C7F4F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95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áp dụng của các mức đóng chế độ</w:t>
            </w:r>
          </w:p>
        </w:tc>
      </w:tr>
    </w:tbl>
    <w:p w:rsidR="00493091" w:rsidRPr="00493091" w:rsidRDefault="00493091" w:rsidP="00493091">
      <w:pPr>
        <w:rPr>
          <w:rFonts w:ascii="Times New Roman" w:hAnsi="Times New Roman" w:cs="Times New Roman"/>
          <w:b/>
          <w:sz w:val="26"/>
          <w:szCs w:val="26"/>
        </w:rPr>
      </w:pPr>
    </w:p>
    <w:p w:rsidR="0024281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NHÂN VIÊN (NHAN_VI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A5492B" w:rsidTr="00F3294E">
        <w:tc>
          <w:tcPr>
            <w:tcW w:w="709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A5492B" w:rsidTr="00F3294E">
        <w:tc>
          <w:tcPr>
            <w:tcW w:w="709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A5492B" w:rsidRPr="00577F0C" w:rsidRDefault="00A5492B" w:rsidP="00F3294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77F0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nhanvien</w:t>
            </w:r>
          </w:p>
        </w:tc>
        <w:tc>
          <w:tcPr>
            <w:tcW w:w="1080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A5492B" w:rsidTr="00F3294E">
        <w:tc>
          <w:tcPr>
            <w:tcW w:w="709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1080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95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hân viên</w:t>
            </w:r>
          </w:p>
        </w:tc>
      </w:tr>
      <w:tr w:rsidR="00A5492B" w:rsidTr="00F3294E">
        <w:tc>
          <w:tcPr>
            <w:tcW w:w="709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108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11)</w:t>
            </w:r>
          </w:p>
        </w:tc>
        <w:tc>
          <w:tcPr>
            <w:tcW w:w="2695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tn thoại nhân viên</w:t>
            </w:r>
          </w:p>
        </w:tc>
      </w:tr>
      <w:tr w:rsidR="00A5492B" w:rsidTr="00F3294E">
        <w:tc>
          <w:tcPr>
            <w:tcW w:w="709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08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95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 nhân viên</w:t>
            </w:r>
          </w:p>
        </w:tc>
      </w:tr>
      <w:tr w:rsidR="00A5492B" w:rsidTr="00F3294E">
        <w:tc>
          <w:tcPr>
            <w:tcW w:w="709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08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95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nhân viên</w:t>
            </w:r>
          </w:p>
        </w:tc>
      </w:tr>
      <w:tr w:rsidR="00A5492B" w:rsidTr="00F3294E">
        <w:tc>
          <w:tcPr>
            <w:tcW w:w="709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A5492B" w:rsidRPr="00577F0C" w:rsidRDefault="00A5492B" w:rsidP="00F329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F0C">
              <w:rPr>
                <w:rFonts w:ascii="Times New Roman" w:hAnsi="Times New Roman" w:cs="Times New Roman"/>
                <w:b/>
                <w:sz w:val="26"/>
                <w:szCs w:val="26"/>
              </w:rPr>
              <w:t>Machucvu</w:t>
            </w:r>
          </w:p>
        </w:tc>
        <w:tc>
          <w:tcPr>
            <w:tcW w:w="108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ức vụ</w:t>
            </w:r>
          </w:p>
        </w:tc>
      </w:tr>
      <w:tr w:rsidR="00A5492B" w:rsidTr="00F3294E">
        <w:tc>
          <w:tcPr>
            <w:tcW w:w="709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A5492B" w:rsidRPr="00577F0C" w:rsidRDefault="00A5492B" w:rsidP="00414B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F0C">
              <w:rPr>
                <w:rFonts w:ascii="Times New Roman" w:hAnsi="Times New Roman" w:cs="Times New Roman"/>
                <w:b/>
                <w:sz w:val="26"/>
                <w:szCs w:val="26"/>
              </w:rPr>
              <w:t>Maheso</w:t>
            </w:r>
          </w:p>
        </w:tc>
        <w:tc>
          <w:tcPr>
            <w:tcW w:w="108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A5492B" w:rsidRDefault="00A5492B" w:rsidP="0059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</w:t>
            </w:r>
            <w:r w:rsidR="00C91461">
              <w:rPr>
                <w:rFonts w:ascii="Times New Roman" w:hAnsi="Times New Roman" w:cs="Times New Roman"/>
                <w:sz w:val="26"/>
                <w:szCs w:val="26"/>
              </w:rPr>
              <w:t>cấp bậc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ệ số lương,phụ cấp</w:t>
            </w:r>
          </w:p>
        </w:tc>
      </w:tr>
      <w:tr w:rsidR="00A5492B" w:rsidTr="00F3294E">
        <w:tc>
          <w:tcPr>
            <w:tcW w:w="709" w:type="dxa"/>
          </w:tcPr>
          <w:p w:rsidR="00A5492B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A5492B" w:rsidRPr="00577F0C" w:rsidRDefault="00F3294E" w:rsidP="00F329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F0C">
              <w:rPr>
                <w:rFonts w:ascii="Times New Roman" w:hAnsi="Times New Roman" w:cs="Times New Roman"/>
                <w:b/>
                <w:sz w:val="26"/>
                <w:szCs w:val="26"/>
              </w:rPr>
              <w:t>Masothue</w:t>
            </w:r>
          </w:p>
        </w:tc>
        <w:tc>
          <w:tcPr>
            <w:tcW w:w="1080" w:type="dxa"/>
          </w:tcPr>
          <w:p w:rsidR="00A5492B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A5492B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</w:tc>
      </w:tr>
      <w:tr w:rsidR="00F3294E" w:rsidTr="00F3294E">
        <w:tc>
          <w:tcPr>
            <w:tcW w:w="709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F3294E" w:rsidRPr="00577F0C" w:rsidRDefault="00F3294E" w:rsidP="00F329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F0C">
              <w:rPr>
                <w:rFonts w:ascii="Times New Roman" w:hAnsi="Times New Roman" w:cs="Times New Roman"/>
                <w:b/>
                <w:sz w:val="26"/>
                <w:szCs w:val="26"/>
              </w:rPr>
              <w:t>Machedo</w:t>
            </w:r>
          </w:p>
        </w:tc>
        <w:tc>
          <w:tcPr>
            <w:tcW w:w="1080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ế độ</w:t>
            </w:r>
          </w:p>
        </w:tc>
      </w:tr>
    </w:tbl>
    <w:p w:rsidR="00A5492B" w:rsidRPr="00A5492B" w:rsidRDefault="00A5492B" w:rsidP="00A5492B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QUYẾT ĐỊNH TĂNG LƯƠNG (QUYET_DINH_TANG_LU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F3294E" w:rsidTr="00F3294E">
        <w:tc>
          <w:tcPr>
            <w:tcW w:w="709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F3294E" w:rsidTr="00F3294E">
        <w:tc>
          <w:tcPr>
            <w:tcW w:w="709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3294E" w:rsidRPr="00E01BA3" w:rsidRDefault="00F3294E" w:rsidP="00F3294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sotangluong</w:t>
            </w:r>
          </w:p>
        </w:tc>
        <w:tc>
          <w:tcPr>
            <w:tcW w:w="1080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ăng lương</w:t>
            </w:r>
          </w:p>
        </w:tc>
      </w:tr>
      <w:tr w:rsidR="00F3294E" w:rsidTr="00F3294E">
        <w:tc>
          <w:tcPr>
            <w:tcW w:w="709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F3294E" w:rsidRPr="00E01BA3" w:rsidRDefault="00F3294E" w:rsidP="00F329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</w:rPr>
              <w:t>Manhanvien</w:t>
            </w:r>
          </w:p>
        </w:tc>
        <w:tc>
          <w:tcPr>
            <w:tcW w:w="1080" w:type="dxa"/>
          </w:tcPr>
          <w:p w:rsidR="00F3294E" w:rsidRPr="0024281C" w:rsidRDefault="009661DD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F3294E" w:rsidTr="00F3294E">
        <w:tc>
          <w:tcPr>
            <w:tcW w:w="709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apdung</w:t>
            </w:r>
          </w:p>
        </w:tc>
        <w:tc>
          <w:tcPr>
            <w:tcW w:w="1080" w:type="dxa"/>
          </w:tcPr>
          <w:p w:rsidR="00F3294E" w:rsidRDefault="00931783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95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áp dụng</w:t>
            </w:r>
          </w:p>
        </w:tc>
      </w:tr>
      <w:tr w:rsidR="00F3294E" w:rsidTr="00F3294E">
        <w:tc>
          <w:tcPr>
            <w:tcW w:w="709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soluongmoi</w:t>
            </w:r>
          </w:p>
        </w:tc>
        <w:tc>
          <w:tcPr>
            <w:tcW w:w="1080" w:type="dxa"/>
          </w:tcPr>
          <w:p w:rsidR="00F3294E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3294E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số lương mới</w:t>
            </w:r>
          </w:p>
        </w:tc>
      </w:tr>
      <w:tr w:rsidR="00C22559" w:rsidTr="00F3294E">
        <w:tc>
          <w:tcPr>
            <w:tcW w:w="709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C22559" w:rsidRPr="0024281C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sophucapmoi</w:t>
            </w:r>
          </w:p>
        </w:tc>
        <w:tc>
          <w:tcPr>
            <w:tcW w:w="1080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số phụ cấp mới</w:t>
            </w:r>
          </w:p>
        </w:tc>
      </w:tr>
      <w:tr w:rsidR="00C22559" w:rsidTr="00F3294E">
        <w:tc>
          <w:tcPr>
            <w:tcW w:w="709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C22559" w:rsidRPr="0024281C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cvumoi</w:t>
            </w:r>
          </w:p>
        </w:tc>
        <w:tc>
          <w:tcPr>
            <w:tcW w:w="1080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95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vụ mới</w:t>
            </w:r>
          </w:p>
        </w:tc>
      </w:tr>
    </w:tbl>
    <w:p w:rsidR="00F3294E" w:rsidRPr="00F3294E" w:rsidRDefault="00F3294E" w:rsidP="00F3294E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XIN NGHỈ (XIN_NGH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C81180" w:rsidTr="008C0345">
        <w:tc>
          <w:tcPr>
            <w:tcW w:w="709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C81180" w:rsidTr="008C0345">
        <w:tc>
          <w:tcPr>
            <w:tcW w:w="709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81180" w:rsidRPr="00E01BA3" w:rsidRDefault="00C81180" w:rsidP="008C034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xinnghi</w:t>
            </w:r>
          </w:p>
        </w:tc>
        <w:tc>
          <w:tcPr>
            <w:tcW w:w="1080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xin nghỉ</w:t>
            </w:r>
          </w:p>
        </w:tc>
      </w:tr>
      <w:tr w:rsidR="00C81180" w:rsidTr="008C0345">
        <w:tc>
          <w:tcPr>
            <w:tcW w:w="709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C81180" w:rsidRPr="00E01BA3" w:rsidRDefault="00C81180" w:rsidP="008C03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</w:rPr>
              <w:t>Manhanvien</w:t>
            </w:r>
          </w:p>
        </w:tc>
        <w:tc>
          <w:tcPr>
            <w:tcW w:w="1080" w:type="dxa"/>
          </w:tcPr>
          <w:p w:rsidR="00C81180" w:rsidRPr="0024281C" w:rsidRDefault="00126448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C81180" w:rsidTr="008C0345">
        <w:tc>
          <w:tcPr>
            <w:tcW w:w="709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nghi</w:t>
            </w:r>
          </w:p>
        </w:tc>
        <w:tc>
          <w:tcPr>
            <w:tcW w:w="1080" w:type="dxa"/>
          </w:tcPr>
          <w:p w:rsidR="00C81180" w:rsidRDefault="006B16EA" w:rsidP="00A44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A4465D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2695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xin nghỉ</w:t>
            </w:r>
          </w:p>
        </w:tc>
      </w:tr>
      <w:tr w:rsidR="00C81180" w:rsidTr="008C0345">
        <w:tc>
          <w:tcPr>
            <w:tcW w:w="709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ydo</w:t>
            </w:r>
          </w:p>
        </w:tc>
        <w:tc>
          <w:tcPr>
            <w:tcW w:w="1080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00)</w:t>
            </w:r>
          </w:p>
        </w:tc>
        <w:tc>
          <w:tcPr>
            <w:tcW w:w="2695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ý do xin nghỉ</w:t>
            </w:r>
          </w:p>
        </w:tc>
      </w:tr>
      <w:tr w:rsidR="00C81180" w:rsidTr="008C0345">
        <w:tc>
          <w:tcPr>
            <w:tcW w:w="709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hphep</w:t>
            </w:r>
          </w:p>
        </w:tc>
        <w:tc>
          <w:tcPr>
            <w:tcW w:w="1080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20)</w:t>
            </w:r>
          </w:p>
        </w:tc>
        <w:tc>
          <w:tcPr>
            <w:tcW w:w="2695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có phép hoặc không</w:t>
            </w:r>
          </w:p>
        </w:tc>
      </w:tr>
    </w:tbl>
    <w:p w:rsidR="00C81180" w:rsidRPr="00C81180" w:rsidRDefault="00C81180" w:rsidP="00C81180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CHẤM CÔNG LÀM THÊM (CHAM_CONG_LAM_TH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6"/>
        <w:gridCol w:w="3124"/>
        <w:gridCol w:w="1169"/>
        <w:gridCol w:w="2634"/>
      </w:tblGrid>
      <w:tr w:rsidR="00C81180" w:rsidTr="001D052F">
        <w:tc>
          <w:tcPr>
            <w:tcW w:w="709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6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24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169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34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C81180" w:rsidTr="001D052F">
        <w:tc>
          <w:tcPr>
            <w:tcW w:w="709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C81180" w:rsidRPr="00E01BA3" w:rsidRDefault="00C81180" w:rsidP="008C034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chamconglamthem</w:t>
            </w:r>
          </w:p>
        </w:tc>
        <w:tc>
          <w:tcPr>
            <w:tcW w:w="1169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34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làm thêm</w:t>
            </w:r>
          </w:p>
        </w:tc>
      </w:tr>
      <w:tr w:rsidR="003413BB" w:rsidTr="001D052F">
        <w:tc>
          <w:tcPr>
            <w:tcW w:w="709" w:type="dxa"/>
          </w:tcPr>
          <w:p w:rsidR="003413BB" w:rsidRPr="0024281C" w:rsidRDefault="00B37AD4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3413BB" w:rsidRDefault="003413BB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3413BB" w:rsidRDefault="003413BB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3413BB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batdaucham</w:t>
            </w:r>
          </w:p>
        </w:tc>
        <w:tc>
          <w:tcPr>
            <w:tcW w:w="1169" w:type="dxa"/>
          </w:tcPr>
          <w:p w:rsidR="003413BB" w:rsidRDefault="00D27139" w:rsidP="00D27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34" w:type="dxa"/>
          </w:tcPr>
          <w:p w:rsidR="003413BB" w:rsidRDefault="003413BB" w:rsidP="00D27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D27139">
              <w:rPr>
                <w:rFonts w:ascii="Times New Roman" w:hAnsi="Times New Roman" w:cs="Times New Roman"/>
                <w:sz w:val="26"/>
                <w:szCs w:val="26"/>
              </w:rPr>
              <w:t>bắt đầu chấm công</w:t>
            </w:r>
          </w:p>
        </w:tc>
      </w:tr>
      <w:tr w:rsidR="00D27139" w:rsidTr="001D052F">
        <w:tc>
          <w:tcPr>
            <w:tcW w:w="709" w:type="dxa"/>
          </w:tcPr>
          <w:p w:rsidR="00D27139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D27139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D27139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D27139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ketthuccham</w:t>
            </w:r>
          </w:p>
        </w:tc>
        <w:tc>
          <w:tcPr>
            <w:tcW w:w="1169" w:type="dxa"/>
          </w:tcPr>
          <w:p w:rsidR="00D27139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34" w:type="dxa"/>
          </w:tcPr>
          <w:p w:rsidR="00D27139" w:rsidRDefault="00D27139" w:rsidP="00D27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 chấm công</w:t>
            </w:r>
          </w:p>
        </w:tc>
      </w:tr>
    </w:tbl>
    <w:p w:rsidR="001D052F" w:rsidRDefault="001D052F" w:rsidP="001D05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</w:t>
      </w:r>
      <w:r>
        <w:rPr>
          <w:rFonts w:ascii="Times New Roman" w:hAnsi="Times New Roman" w:cs="Times New Roman"/>
          <w:b/>
          <w:sz w:val="26"/>
          <w:szCs w:val="26"/>
        </w:rPr>
        <w:t>CHI TIẾT</w:t>
      </w:r>
      <w:r w:rsidRPr="008B078C">
        <w:rPr>
          <w:rFonts w:ascii="Times New Roman" w:hAnsi="Times New Roman" w:cs="Times New Roman"/>
          <w:b/>
          <w:sz w:val="26"/>
          <w:szCs w:val="26"/>
        </w:rPr>
        <w:t xml:space="preserve"> CHẤM CÔNG LÀM THÊM (</w:t>
      </w:r>
      <w:r>
        <w:rPr>
          <w:rFonts w:ascii="Times New Roman" w:hAnsi="Times New Roman" w:cs="Times New Roman"/>
          <w:b/>
          <w:sz w:val="26"/>
          <w:szCs w:val="26"/>
        </w:rPr>
        <w:t>CT_</w:t>
      </w:r>
      <w:r w:rsidRPr="008B078C">
        <w:rPr>
          <w:rFonts w:ascii="Times New Roman" w:hAnsi="Times New Roman" w:cs="Times New Roman"/>
          <w:b/>
          <w:sz w:val="26"/>
          <w:szCs w:val="26"/>
        </w:rPr>
        <w:t>CHAM_CONG_LAM_TH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6"/>
        <w:gridCol w:w="3124"/>
        <w:gridCol w:w="1169"/>
        <w:gridCol w:w="2634"/>
      </w:tblGrid>
      <w:tr w:rsidR="001D052F" w:rsidTr="005015B4">
        <w:tc>
          <w:tcPr>
            <w:tcW w:w="709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838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6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24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169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34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1D052F" w:rsidTr="005015B4">
        <w:tc>
          <w:tcPr>
            <w:tcW w:w="709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1D052F" w:rsidRPr="0024281C" w:rsidRDefault="00485BDE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24" w:type="dxa"/>
          </w:tcPr>
          <w:p w:rsidR="001D052F" w:rsidRPr="00E01BA3" w:rsidRDefault="001D052F" w:rsidP="003513C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chamconglamthem</w:t>
            </w:r>
          </w:p>
        </w:tc>
        <w:tc>
          <w:tcPr>
            <w:tcW w:w="1169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34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làm thêm</w:t>
            </w:r>
          </w:p>
        </w:tc>
      </w:tr>
      <w:tr w:rsidR="001D052F" w:rsidTr="005015B4">
        <w:tc>
          <w:tcPr>
            <w:tcW w:w="709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1D052F" w:rsidRPr="0024281C" w:rsidRDefault="00485BDE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1D052F" w:rsidRPr="0024281C" w:rsidRDefault="00485BDE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2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nhanvien</w:t>
            </w:r>
          </w:p>
          <w:p w:rsidR="00A21317" w:rsidRPr="00E01BA3" w:rsidRDefault="00A21317" w:rsidP="003513C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169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34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1D052F" w:rsidTr="005015B4">
        <w:tc>
          <w:tcPr>
            <w:tcW w:w="709" w:type="dxa"/>
          </w:tcPr>
          <w:p w:rsidR="001D052F" w:rsidRDefault="005015B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vao</w:t>
            </w:r>
          </w:p>
        </w:tc>
        <w:tc>
          <w:tcPr>
            <w:tcW w:w="1169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3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ờ nhân viên chấm công khi đến làm</w:t>
            </w:r>
          </w:p>
        </w:tc>
      </w:tr>
      <w:tr w:rsidR="001D052F" w:rsidTr="005015B4">
        <w:tc>
          <w:tcPr>
            <w:tcW w:w="709" w:type="dxa"/>
          </w:tcPr>
          <w:p w:rsidR="001D052F" w:rsidRDefault="005015B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ra</w:t>
            </w:r>
          </w:p>
        </w:tc>
        <w:tc>
          <w:tcPr>
            <w:tcW w:w="1169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3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ờ nhân viên chấm công khi ra về</w:t>
            </w:r>
          </w:p>
        </w:tc>
      </w:tr>
      <w:tr w:rsidR="001D052F" w:rsidTr="005015B4">
        <w:tc>
          <w:tcPr>
            <w:tcW w:w="709" w:type="dxa"/>
          </w:tcPr>
          <w:p w:rsidR="001D052F" w:rsidRDefault="005015B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lamthem</w:t>
            </w:r>
          </w:p>
        </w:tc>
        <w:tc>
          <w:tcPr>
            <w:tcW w:w="1169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3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làm thêm (ngày nghỉ,ngày lễ,ngày thưởng)</w:t>
            </w:r>
          </w:p>
        </w:tc>
      </w:tr>
      <w:tr w:rsidR="000E151B" w:rsidTr="005015B4">
        <w:tc>
          <w:tcPr>
            <w:tcW w:w="709" w:type="dxa"/>
          </w:tcPr>
          <w:p w:rsidR="000E151B" w:rsidRDefault="000E151B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0E151B" w:rsidRDefault="000E151B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0E151B" w:rsidRDefault="000E151B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0E151B" w:rsidRDefault="000E151B" w:rsidP="00FD7A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r w:rsidR="00FD7A7D">
              <w:rPr>
                <w:rFonts w:ascii="Times New Roman" w:hAnsi="Times New Roman" w:cs="Times New Roman"/>
                <w:sz w:val="26"/>
                <w:szCs w:val="26"/>
              </w:rPr>
              <w:t>lamthem</w:t>
            </w:r>
          </w:p>
        </w:tc>
        <w:tc>
          <w:tcPr>
            <w:tcW w:w="1169" w:type="dxa"/>
          </w:tcPr>
          <w:p w:rsidR="000E151B" w:rsidRDefault="000E151B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34" w:type="dxa"/>
          </w:tcPr>
          <w:p w:rsidR="000E151B" w:rsidRDefault="00FD7A7D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làm thêm</w:t>
            </w:r>
          </w:p>
        </w:tc>
      </w:tr>
    </w:tbl>
    <w:p w:rsidR="00C81180" w:rsidRPr="00C81180" w:rsidRDefault="00C81180" w:rsidP="00C81180">
      <w:pPr>
        <w:rPr>
          <w:rFonts w:ascii="Times New Roman" w:hAnsi="Times New Roman" w:cs="Times New Roman"/>
          <w:b/>
          <w:sz w:val="26"/>
          <w:szCs w:val="26"/>
        </w:rPr>
      </w:pPr>
    </w:p>
    <w:p w:rsidR="0015216B" w:rsidRPr="0015216B" w:rsidRDefault="0015216B" w:rsidP="0015216B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CHẤM CÔNG GIỜ HÀNH CHÍNH (CHAM_CONG_GIO_HANH_CHI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838"/>
        <w:gridCol w:w="873"/>
        <w:gridCol w:w="3236"/>
        <w:gridCol w:w="1153"/>
        <w:gridCol w:w="2542"/>
      </w:tblGrid>
      <w:tr w:rsidR="008B01EA" w:rsidTr="00522728">
        <w:tc>
          <w:tcPr>
            <w:tcW w:w="708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6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46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169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13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8B01EA" w:rsidTr="00522728">
        <w:tc>
          <w:tcPr>
            <w:tcW w:w="708" w:type="dxa"/>
          </w:tcPr>
          <w:p w:rsidR="008B01EA" w:rsidRPr="0024281C" w:rsidRDefault="008B01EA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8B01EA" w:rsidRPr="0024281C" w:rsidRDefault="008B01EA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8B01EA" w:rsidRPr="0024281C" w:rsidRDefault="008B01EA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8B01EA" w:rsidRPr="00E01BA3" w:rsidRDefault="005A6930" w:rsidP="008C034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</w:t>
            </w:r>
            <w:r w:rsidR="008B01EA"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amconggiohanhchinh</w:t>
            </w:r>
          </w:p>
        </w:tc>
        <w:tc>
          <w:tcPr>
            <w:tcW w:w="1169" w:type="dxa"/>
          </w:tcPr>
          <w:p w:rsidR="008B01EA" w:rsidRPr="0024281C" w:rsidRDefault="008B01EA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13" w:type="dxa"/>
          </w:tcPr>
          <w:p w:rsidR="008B01EA" w:rsidRPr="0024281C" w:rsidRDefault="005A693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r w:rsidR="008B01EA">
              <w:rPr>
                <w:rFonts w:ascii="Times New Roman" w:hAnsi="Times New Roman" w:cs="Times New Roman"/>
                <w:sz w:val="26"/>
                <w:szCs w:val="26"/>
              </w:rPr>
              <w:t xml:space="preserve"> chấm công giờ hành chính</w:t>
            </w:r>
          </w:p>
        </w:tc>
      </w:tr>
      <w:tr w:rsidR="00D07EE4" w:rsidTr="00522728">
        <w:tc>
          <w:tcPr>
            <w:tcW w:w="708" w:type="dxa"/>
          </w:tcPr>
          <w:p w:rsidR="00D07EE4" w:rsidRPr="0024281C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batdaucham</w:t>
            </w:r>
          </w:p>
        </w:tc>
        <w:tc>
          <w:tcPr>
            <w:tcW w:w="1169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13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 chấm công</w:t>
            </w:r>
          </w:p>
        </w:tc>
      </w:tr>
      <w:tr w:rsidR="00D07EE4" w:rsidTr="00522728">
        <w:tc>
          <w:tcPr>
            <w:tcW w:w="708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ketthuccham</w:t>
            </w:r>
          </w:p>
        </w:tc>
        <w:tc>
          <w:tcPr>
            <w:tcW w:w="1169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13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 chấm công</w:t>
            </w:r>
          </w:p>
        </w:tc>
      </w:tr>
    </w:tbl>
    <w:p w:rsidR="00522728" w:rsidRDefault="00522728" w:rsidP="005227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 xml:space="preserve">Bảng : </w:t>
      </w:r>
      <w:r>
        <w:rPr>
          <w:rFonts w:ascii="Times New Roman" w:hAnsi="Times New Roman" w:cs="Times New Roman"/>
          <w:b/>
          <w:sz w:val="26"/>
          <w:szCs w:val="26"/>
        </w:rPr>
        <w:t xml:space="preserve">CHI TIẾT </w:t>
      </w:r>
      <w:r w:rsidRPr="008B078C">
        <w:rPr>
          <w:rFonts w:ascii="Times New Roman" w:hAnsi="Times New Roman" w:cs="Times New Roman"/>
          <w:b/>
          <w:sz w:val="26"/>
          <w:szCs w:val="26"/>
        </w:rPr>
        <w:t>CHẤM CÔNG GIỜ HÀNH CHÍNH (</w:t>
      </w:r>
      <w:r w:rsidR="00082C58">
        <w:rPr>
          <w:rFonts w:ascii="Times New Roman" w:hAnsi="Times New Roman" w:cs="Times New Roman"/>
          <w:b/>
          <w:sz w:val="26"/>
          <w:szCs w:val="26"/>
        </w:rPr>
        <w:t>CT_</w:t>
      </w:r>
      <w:r w:rsidRPr="008B078C">
        <w:rPr>
          <w:rFonts w:ascii="Times New Roman" w:hAnsi="Times New Roman" w:cs="Times New Roman"/>
          <w:b/>
          <w:sz w:val="26"/>
          <w:szCs w:val="26"/>
        </w:rPr>
        <w:t>CHAM_CONG_GIO_HANH_CHI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838"/>
        <w:gridCol w:w="873"/>
        <w:gridCol w:w="3236"/>
        <w:gridCol w:w="1169"/>
        <w:gridCol w:w="2526"/>
      </w:tblGrid>
      <w:tr w:rsidR="00522728" w:rsidTr="005D0FD4">
        <w:tc>
          <w:tcPr>
            <w:tcW w:w="708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6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46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169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13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522728" w:rsidTr="005D0FD4">
        <w:tc>
          <w:tcPr>
            <w:tcW w:w="708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522728" w:rsidRPr="0024281C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46" w:type="dxa"/>
          </w:tcPr>
          <w:p w:rsidR="00522728" w:rsidRPr="00E01BA3" w:rsidRDefault="00522728" w:rsidP="003513C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chamconggiohanhchinh</w:t>
            </w:r>
          </w:p>
        </w:tc>
        <w:tc>
          <w:tcPr>
            <w:tcW w:w="1169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13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giờ hành chính</w:t>
            </w:r>
          </w:p>
        </w:tc>
      </w:tr>
      <w:tr w:rsidR="00522728" w:rsidTr="005D0FD4">
        <w:tc>
          <w:tcPr>
            <w:tcW w:w="708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522728" w:rsidRPr="0024281C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522728" w:rsidRPr="0024281C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4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nhanvien</w:t>
            </w:r>
          </w:p>
          <w:p w:rsidR="00A21317" w:rsidRPr="00E01BA3" w:rsidRDefault="00A21317" w:rsidP="003513C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169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13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522728" w:rsidTr="005D0FD4">
        <w:tc>
          <w:tcPr>
            <w:tcW w:w="708" w:type="dxa"/>
          </w:tcPr>
          <w:p w:rsidR="00522728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vao</w:t>
            </w:r>
          </w:p>
        </w:tc>
        <w:tc>
          <w:tcPr>
            <w:tcW w:w="1169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13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ờ nhân viên chấm công khi đến làm</w:t>
            </w:r>
          </w:p>
        </w:tc>
      </w:tr>
      <w:tr w:rsidR="00522728" w:rsidTr="005D0FD4">
        <w:tc>
          <w:tcPr>
            <w:tcW w:w="708" w:type="dxa"/>
          </w:tcPr>
          <w:p w:rsidR="00522728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ra</w:t>
            </w:r>
          </w:p>
        </w:tc>
        <w:tc>
          <w:tcPr>
            <w:tcW w:w="1169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13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ờ nhân viên chấm công khi ra về</w:t>
            </w:r>
          </w:p>
        </w:tc>
      </w:tr>
      <w:tr w:rsidR="00522728" w:rsidTr="005D0FD4">
        <w:tc>
          <w:tcPr>
            <w:tcW w:w="708" w:type="dxa"/>
          </w:tcPr>
          <w:p w:rsidR="00522728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e</w:t>
            </w:r>
          </w:p>
        </w:tc>
        <w:tc>
          <w:tcPr>
            <w:tcW w:w="1169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13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phút đi trễ</w:t>
            </w:r>
          </w:p>
        </w:tc>
      </w:tr>
      <w:tr w:rsidR="00522728" w:rsidTr="005D0FD4">
        <w:tc>
          <w:tcPr>
            <w:tcW w:w="708" w:type="dxa"/>
          </w:tcPr>
          <w:p w:rsidR="00522728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838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m</w:t>
            </w:r>
          </w:p>
        </w:tc>
        <w:tc>
          <w:tcPr>
            <w:tcW w:w="1169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13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phút về sớm</w:t>
            </w:r>
          </w:p>
        </w:tc>
      </w:tr>
      <w:tr w:rsidR="00522728" w:rsidTr="005D0FD4">
        <w:tc>
          <w:tcPr>
            <w:tcW w:w="708" w:type="dxa"/>
          </w:tcPr>
          <w:p w:rsidR="00522728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8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hieu</w:t>
            </w:r>
          </w:p>
        </w:tc>
        <w:tc>
          <w:tcPr>
            <w:tcW w:w="1169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0)</w:t>
            </w:r>
          </w:p>
        </w:tc>
        <w:tc>
          <w:tcPr>
            <w:tcW w:w="2613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 hiệu chấm công</w:t>
            </w:r>
          </w:p>
        </w:tc>
      </w:tr>
      <w:tr w:rsidR="00981FAC" w:rsidTr="005D0FD4">
        <w:tc>
          <w:tcPr>
            <w:tcW w:w="708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8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chamcong</w:t>
            </w:r>
          </w:p>
        </w:tc>
        <w:tc>
          <w:tcPr>
            <w:tcW w:w="1169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13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chấm công</w:t>
            </w:r>
          </w:p>
        </w:tc>
      </w:tr>
    </w:tbl>
    <w:p w:rsidR="00650C84" w:rsidRDefault="00650C84" w:rsidP="00650C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KHEN THƯỞNG(KHEN_THU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6"/>
        <w:gridCol w:w="3118"/>
        <w:gridCol w:w="1169"/>
        <w:gridCol w:w="2640"/>
      </w:tblGrid>
      <w:tr w:rsidR="00650C84" w:rsidTr="00301D94">
        <w:tc>
          <w:tcPr>
            <w:tcW w:w="709" w:type="dxa"/>
          </w:tcPr>
          <w:p w:rsidR="00650C84" w:rsidRDefault="00650C84" w:rsidP="00301D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650C84" w:rsidRDefault="00650C84" w:rsidP="00301D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650C84" w:rsidRDefault="00650C84" w:rsidP="00301D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650C84" w:rsidRDefault="00650C84" w:rsidP="00301D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650C84" w:rsidRDefault="00650C84" w:rsidP="00301D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650C84" w:rsidRDefault="00650C84" w:rsidP="00301D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650C84" w:rsidTr="00301D94">
        <w:tc>
          <w:tcPr>
            <w:tcW w:w="709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650C84" w:rsidRPr="00E01BA3" w:rsidRDefault="00650C84" w:rsidP="00301D9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sokhenthuong</w:t>
            </w:r>
          </w:p>
        </w:tc>
        <w:tc>
          <w:tcPr>
            <w:tcW w:w="1080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khen thưởng</w:t>
            </w:r>
          </w:p>
        </w:tc>
      </w:tr>
      <w:tr w:rsidR="00650C84" w:rsidTr="00301D94">
        <w:tc>
          <w:tcPr>
            <w:tcW w:w="709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650C84" w:rsidRPr="00E01BA3" w:rsidRDefault="00650C84" w:rsidP="00301D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</w:rPr>
              <w:t>Manhanvien</w:t>
            </w:r>
          </w:p>
        </w:tc>
        <w:tc>
          <w:tcPr>
            <w:tcW w:w="1080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650C84" w:rsidTr="00301D94">
        <w:tc>
          <w:tcPr>
            <w:tcW w:w="709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tienkhenthương</w:t>
            </w:r>
          </w:p>
        </w:tc>
        <w:tc>
          <w:tcPr>
            <w:tcW w:w="1080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khen thưởng</w:t>
            </w:r>
          </w:p>
        </w:tc>
      </w:tr>
      <w:tr w:rsidR="00650C84" w:rsidTr="00301D94">
        <w:tc>
          <w:tcPr>
            <w:tcW w:w="709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ydokhenthuong</w:t>
            </w:r>
          </w:p>
        </w:tc>
        <w:tc>
          <w:tcPr>
            <w:tcW w:w="1080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00)</w:t>
            </w:r>
          </w:p>
        </w:tc>
        <w:tc>
          <w:tcPr>
            <w:tcW w:w="2695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ý do khen thưởng</w:t>
            </w:r>
          </w:p>
        </w:tc>
      </w:tr>
      <w:tr w:rsidR="00650C84" w:rsidTr="00301D94">
        <w:tc>
          <w:tcPr>
            <w:tcW w:w="709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650C84" w:rsidRPr="0024281C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khenthuong</w:t>
            </w:r>
          </w:p>
        </w:tc>
        <w:tc>
          <w:tcPr>
            <w:tcW w:w="1080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95" w:type="dxa"/>
          </w:tcPr>
          <w:p w:rsidR="00650C84" w:rsidRDefault="00650C84" w:rsidP="00301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hen thưởng</w:t>
            </w:r>
          </w:p>
        </w:tc>
      </w:tr>
    </w:tbl>
    <w:p w:rsidR="008B01EA" w:rsidRPr="008B01EA" w:rsidRDefault="008B01EA" w:rsidP="008B01EA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THANH TOÁN LƯƠNG (THANH_TOAN_LU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6"/>
        <w:gridCol w:w="3236"/>
        <w:gridCol w:w="1070"/>
        <w:gridCol w:w="2621"/>
      </w:tblGrid>
      <w:tr w:rsidR="00FF216C" w:rsidTr="008C0345">
        <w:tc>
          <w:tcPr>
            <w:tcW w:w="709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FF216C" w:rsidTr="008C0345">
        <w:tc>
          <w:tcPr>
            <w:tcW w:w="709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F216C" w:rsidRPr="00E01BA3" w:rsidRDefault="00FF216C" w:rsidP="008C034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sotraluong</w:t>
            </w:r>
          </w:p>
        </w:tc>
        <w:tc>
          <w:tcPr>
            <w:tcW w:w="1080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rả lương</w:t>
            </w:r>
          </w:p>
        </w:tc>
      </w:tr>
      <w:tr w:rsidR="00FF216C" w:rsidTr="008C0345">
        <w:tc>
          <w:tcPr>
            <w:tcW w:w="709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FF216C" w:rsidRPr="00E01BA3" w:rsidRDefault="00FF216C" w:rsidP="008C03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</w:rPr>
              <w:t>Manhanvien</w:t>
            </w:r>
          </w:p>
        </w:tc>
        <w:tc>
          <w:tcPr>
            <w:tcW w:w="1080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FF216C" w:rsidTr="008C0345">
        <w:tc>
          <w:tcPr>
            <w:tcW w:w="709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traluong</w:t>
            </w:r>
          </w:p>
        </w:tc>
        <w:tc>
          <w:tcPr>
            <w:tcW w:w="1080" w:type="dxa"/>
          </w:tcPr>
          <w:p w:rsidR="00FF216C" w:rsidRDefault="00215C7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95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rả lương</w:t>
            </w:r>
          </w:p>
        </w:tc>
      </w:tr>
      <w:tr w:rsidR="00FF216C" w:rsidTr="008C0345">
        <w:tc>
          <w:tcPr>
            <w:tcW w:w="709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batdautinhluon</w:t>
            </w:r>
            <w:r w:rsidR="0084452D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080" w:type="dxa"/>
          </w:tcPr>
          <w:p w:rsidR="00FF216C" w:rsidRDefault="00215C7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95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 kì tính lương</w:t>
            </w:r>
          </w:p>
        </w:tc>
      </w:tr>
      <w:tr w:rsidR="00FF216C" w:rsidTr="008C0345">
        <w:tc>
          <w:tcPr>
            <w:tcW w:w="709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ketthuctinhluong</w:t>
            </w:r>
          </w:p>
        </w:tc>
        <w:tc>
          <w:tcPr>
            <w:tcW w:w="1080" w:type="dxa"/>
          </w:tcPr>
          <w:p w:rsidR="00FF216C" w:rsidRDefault="00215C7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95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 kì tính lương</w:t>
            </w:r>
          </w:p>
        </w:tc>
      </w:tr>
      <w:tr w:rsidR="005466AF" w:rsidTr="008C0345">
        <w:tc>
          <w:tcPr>
            <w:tcW w:w="709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5466AF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luon</w:t>
            </w:r>
          </w:p>
        </w:tc>
        <w:tc>
          <w:tcPr>
            <w:tcW w:w="1080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lương</w:t>
            </w:r>
          </w:p>
        </w:tc>
      </w:tr>
      <w:tr w:rsidR="000D1C43" w:rsidTr="008C0345">
        <w:tc>
          <w:tcPr>
            <w:tcW w:w="709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8" w:type="dxa"/>
          </w:tcPr>
          <w:p w:rsidR="000D1C43" w:rsidRPr="0024281C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eTNCN</w:t>
            </w:r>
          </w:p>
        </w:tc>
        <w:tc>
          <w:tcPr>
            <w:tcW w:w="108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chi cho thuế</w:t>
            </w:r>
          </w:p>
        </w:tc>
      </w:tr>
      <w:tr w:rsidR="000D1C43" w:rsidTr="008C0345">
        <w:tc>
          <w:tcPr>
            <w:tcW w:w="709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8" w:type="dxa"/>
          </w:tcPr>
          <w:p w:rsidR="000D1C43" w:rsidRPr="0024281C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xahoi</w:t>
            </w:r>
          </w:p>
        </w:tc>
        <w:tc>
          <w:tcPr>
            <w:tcW w:w="1080" w:type="dxa"/>
          </w:tcPr>
          <w:p w:rsidR="000D1C43" w:rsidRDefault="0087152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chi cho bảo hiểm xã hội</w:t>
            </w:r>
          </w:p>
        </w:tc>
      </w:tr>
      <w:tr w:rsidR="000D1C43" w:rsidTr="008C0345">
        <w:tc>
          <w:tcPr>
            <w:tcW w:w="709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8" w:type="dxa"/>
          </w:tcPr>
          <w:p w:rsidR="000D1C43" w:rsidRPr="0024281C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yte</w:t>
            </w:r>
          </w:p>
        </w:tc>
        <w:tc>
          <w:tcPr>
            <w:tcW w:w="1080" w:type="dxa"/>
          </w:tcPr>
          <w:p w:rsidR="000D1C43" w:rsidRDefault="0087152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chi cho bảo hiểm y tế</w:t>
            </w:r>
          </w:p>
        </w:tc>
      </w:tr>
      <w:tr w:rsidR="000D1C43" w:rsidTr="008C0345">
        <w:tc>
          <w:tcPr>
            <w:tcW w:w="709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8" w:type="dxa"/>
          </w:tcPr>
          <w:p w:rsidR="000D1C43" w:rsidRPr="0024281C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thatnghiep</w:t>
            </w:r>
          </w:p>
        </w:tc>
        <w:tc>
          <w:tcPr>
            <w:tcW w:w="1080" w:type="dxa"/>
          </w:tcPr>
          <w:p w:rsidR="000D1C43" w:rsidRDefault="0087152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chi cho bảo hiểm thất nghiệp</w:t>
            </w:r>
          </w:p>
        </w:tc>
      </w:tr>
      <w:tr w:rsidR="000D1C43" w:rsidTr="008C0345">
        <w:tc>
          <w:tcPr>
            <w:tcW w:w="709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8" w:type="dxa"/>
          </w:tcPr>
          <w:p w:rsidR="000D1C43" w:rsidRPr="0024281C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ongthuctra</w:t>
            </w:r>
          </w:p>
        </w:tc>
        <w:tc>
          <w:tcPr>
            <w:tcW w:w="1080" w:type="dxa"/>
          </w:tcPr>
          <w:p w:rsidR="000D1C43" w:rsidRDefault="0087152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ơng thực trả cho nhân viên</w:t>
            </w:r>
          </w:p>
        </w:tc>
      </w:tr>
      <w:tr w:rsidR="00101E80" w:rsidTr="008C0345">
        <w:tc>
          <w:tcPr>
            <w:tcW w:w="709" w:type="dxa"/>
          </w:tcPr>
          <w:p w:rsidR="00101E80" w:rsidRDefault="00101E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8" w:type="dxa"/>
          </w:tcPr>
          <w:p w:rsidR="00101E80" w:rsidRPr="0024281C" w:rsidRDefault="00101E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101E80" w:rsidRDefault="00101E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101E80" w:rsidRPr="00E01BA3" w:rsidRDefault="00F84FC8" w:rsidP="008C03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</w:rPr>
              <w:t>Ma</w:t>
            </w:r>
            <w:r w:rsidR="00101E80" w:rsidRPr="00E01BA3">
              <w:rPr>
                <w:rFonts w:ascii="Times New Roman" w:hAnsi="Times New Roman" w:cs="Times New Roman"/>
                <w:b/>
                <w:sz w:val="26"/>
                <w:szCs w:val="26"/>
              </w:rPr>
              <w:t>chamconggiohanhchinh</w:t>
            </w:r>
          </w:p>
        </w:tc>
        <w:tc>
          <w:tcPr>
            <w:tcW w:w="1080" w:type="dxa"/>
          </w:tcPr>
          <w:p w:rsidR="00101E80" w:rsidRDefault="00964C45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101E80" w:rsidRDefault="0024644E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chấm công giờ hành chính</w:t>
            </w:r>
          </w:p>
        </w:tc>
      </w:tr>
      <w:tr w:rsidR="00F84FC8" w:rsidTr="008C0345">
        <w:tc>
          <w:tcPr>
            <w:tcW w:w="709" w:type="dxa"/>
          </w:tcPr>
          <w:p w:rsidR="00F84FC8" w:rsidRDefault="00F84FC8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8" w:type="dxa"/>
          </w:tcPr>
          <w:p w:rsidR="00F84FC8" w:rsidRPr="0024281C" w:rsidRDefault="00F84FC8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84FC8" w:rsidRDefault="00F84FC8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F84FC8" w:rsidRPr="00E01BA3" w:rsidRDefault="00F84FC8" w:rsidP="008C03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</w:rPr>
              <w:t>Machamconglamthem</w:t>
            </w:r>
          </w:p>
        </w:tc>
        <w:tc>
          <w:tcPr>
            <w:tcW w:w="1080" w:type="dxa"/>
          </w:tcPr>
          <w:p w:rsidR="00F84FC8" w:rsidRDefault="00964C45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84FC8" w:rsidRDefault="00964C45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làm thêm</w:t>
            </w:r>
          </w:p>
        </w:tc>
      </w:tr>
    </w:tbl>
    <w:p w:rsidR="00FF216C" w:rsidRPr="00FF216C" w:rsidRDefault="00FF216C" w:rsidP="00FF216C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THANH TOÁN THƯỞNG(THANH_TOAN_THU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5466AF" w:rsidTr="008C0345">
        <w:tc>
          <w:tcPr>
            <w:tcW w:w="709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838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5466AF" w:rsidTr="008C0345">
        <w:tc>
          <w:tcPr>
            <w:tcW w:w="709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5466AF" w:rsidRPr="00E01BA3" w:rsidRDefault="005466AF" w:rsidP="008C034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sotrathuong</w:t>
            </w:r>
          </w:p>
        </w:tc>
        <w:tc>
          <w:tcPr>
            <w:tcW w:w="1080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rả thư</w:t>
            </w:r>
            <w:r w:rsidR="00296B19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5466AF" w:rsidTr="008C0345">
        <w:tc>
          <w:tcPr>
            <w:tcW w:w="709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5466AF" w:rsidRPr="00E01BA3" w:rsidRDefault="005466AF" w:rsidP="008C03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</w:rPr>
              <w:t>Manhanvien</w:t>
            </w:r>
          </w:p>
        </w:tc>
        <w:tc>
          <w:tcPr>
            <w:tcW w:w="1080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5466AF" w:rsidTr="008C0345">
        <w:tc>
          <w:tcPr>
            <w:tcW w:w="709" w:type="dxa"/>
          </w:tcPr>
          <w:p w:rsidR="005466AF" w:rsidRPr="0024281C" w:rsidRDefault="00964C45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5466AF" w:rsidRDefault="00964C45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5466AF" w:rsidRPr="00E01BA3" w:rsidRDefault="00964C45" w:rsidP="008C03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BA3">
              <w:rPr>
                <w:rFonts w:ascii="Times New Roman" w:hAnsi="Times New Roman" w:cs="Times New Roman"/>
                <w:b/>
                <w:sz w:val="26"/>
                <w:szCs w:val="26"/>
              </w:rPr>
              <w:t>Masokhenthuong</w:t>
            </w:r>
          </w:p>
        </w:tc>
        <w:tc>
          <w:tcPr>
            <w:tcW w:w="1080" w:type="dxa"/>
          </w:tcPr>
          <w:p w:rsidR="005466AF" w:rsidRDefault="00964C45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5466AF" w:rsidRDefault="00964C45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khen thưởng</w:t>
            </w:r>
          </w:p>
        </w:tc>
      </w:tr>
      <w:tr w:rsidR="00964C45" w:rsidTr="008C0345">
        <w:tc>
          <w:tcPr>
            <w:tcW w:w="709" w:type="dxa"/>
          </w:tcPr>
          <w:p w:rsidR="00964C45" w:rsidRPr="0024281C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964C45" w:rsidRPr="0024281C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964C45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964C45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trathuong</w:t>
            </w:r>
          </w:p>
        </w:tc>
        <w:tc>
          <w:tcPr>
            <w:tcW w:w="1080" w:type="dxa"/>
          </w:tcPr>
          <w:p w:rsidR="00964C45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95" w:type="dxa"/>
          </w:tcPr>
          <w:p w:rsidR="00964C45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rả thường</w:t>
            </w:r>
          </w:p>
        </w:tc>
      </w:tr>
      <w:tr w:rsidR="00964C45" w:rsidTr="008C0345">
        <w:tc>
          <w:tcPr>
            <w:tcW w:w="709" w:type="dxa"/>
          </w:tcPr>
          <w:p w:rsidR="00964C45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964C45" w:rsidRPr="0024281C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964C45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964C45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tienthuong</w:t>
            </w:r>
          </w:p>
        </w:tc>
        <w:tc>
          <w:tcPr>
            <w:tcW w:w="1080" w:type="dxa"/>
          </w:tcPr>
          <w:p w:rsidR="00964C45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964C45" w:rsidRDefault="00964C45" w:rsidP="00964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thưởng</w:t>
            </w:r>
          </w:p>
        </w:tc>
      </w:tr>
    </w:tbl>
    <w:p w:rsidR="005466AF" w:rsidRPr="005466AF" w:rsidRDefault="005466AF" w:rsidP="005466AF">
      <w:pPr>
        <w:rPr>
          <w:rFonts w:ascii="Times New Roman" w:hAnsi="Times New Roman" w:cs="Times New Roman"/>
          <w:b/>
          <w:sz w:val="26"/>
          <w:szCs w:val="26"/>
        </w:rPr>
      </w:pPr>
    </w:p>
    <w:p w:rsidR="0024281C" w:rsidRPr="00681B6A" w:rsidRDefault="0024281C">
      <w:pPr>
        <w:rPr>
          <w:rFonts w:ascii="Times New Roman" w:hAnsi="Times New Roman" w:cs="Times New Roman"/>
          <w:b/>
          <w:sz w:val="26"/>
          <w:szCs w:val="26"/>
        </w:rPr>
      </w:pPr>
    </w:p>
    <w:sectPr w:rsidR="0024281C" w:rsidRPr="00681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CB8"/>
    <w:multiLevelType w:val="hybridMultilevel"/>
    <w:tmpl w:val="F892924A"/>
    <w:lvl w:ilvl="0" w:tplc="30D82C6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DD7"/>
    <w:multiLevelType w:val="hybridMultilevel"/>
    <w:tmpl w:val="9C1A128C"/>
    <w:lvl w:ilvl="0" w:tplc="04D25AE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6022"/>
    <w:multiLevelType w:val="hybridMultilevel"/>
    <w:tmpl w:val="877662D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DBF093C"/>
    <w:multiLevelType w:val="hybridMultilevel"/>
    <w:tmpl w:val="2460F8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559C5"/>
    <w:multiLevelType w:val="hybridMultilevel"/>
    <w:tmpl w:val="6462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487"/>
    <w:multiLevelType w:val="hybridMultilevel"/>
    <w:tmpl w:val="22E0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2A0A"/>
    <w:multiLevelType w:val="hybridMultilevel"/>
    <w:tmpl w:val="9C7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07080"/>
    <w:multiLevelType w:val="hybridMultilevel"/>
    <w:tmpl w:val="FF02A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2709BC"/>
    <w:multiLevelType w:val="hybridMultilevel"/>
    <w:tmpl w:val="239EC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DB32E1"/>
    <w:multiLevelType w:val="hybridMultilevel"/>
    <w:tmpl w:val="7812ED72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44D72C5C"/>
    <w:multiLevelType w:val="hybridMultilevel"/>
    <w:tmpl w:val="195A0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61B24"/>
    <w:multiLevelType w:val="hybridMultilevel"/>
    <w:tmpl w:val="1276A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65F8F"/>
    <w:multiLevelType w:val="hybridMultilevel"/>
    <w:tmpl w:val="D28A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605BD"/>
    <w:multiLevelType w:val="hybridMultilevel"/>
    <w:tmpl w:val="E250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71795"/>
    <w:multiLevelType w:val="hybridMultilevel"/>
    <w:tmpl w:val="A844B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C0BE7"/>
    <w:multiLevelType w:val="hybridMultilevel"/>
    <w:tmpl w:val="8416C2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02765"/>
    <w:multiLevelType w:val="hybridMultilevel"/>
    <w:tmpl w:val="EE9C75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634274"/>
    <w:multiLevelType w:val="hybridMultilevel"/>
    <w:tmpl w:val="3724C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614AE2"/>
    <w:multiLevelType w:val="hybridMultilevel"/>
    <w:tmpl w:val="FB2E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6A16"/>
    <w:multiLevelType w:val="hybridMultilevel"/>
    <w:tmpl w:val="3570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A074A"/>
    <w:multiLevelType w:val="hybridMultilevel"/>
    <w:tmpl w:val="ADBC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7"/>
  </w:num>
  <w:num w:numId="5">
    <w:abstractNumId w:val="20"/>
  </w:num>
  <w:num w:numId="6">
    <w:abstractNumId w:val="8"/>
  </w:num>
  <w:num w:numId="7">
    <w:abstractNumId w:val="15"/>
  </w:num>
  <w:num w:numId="8">
    <w:abstractNumId w:val="17"/>
  </w:num>
  <w:num w:numId="9">
    <w:abstractNumId w:val="16"/>
  </w:num>
  <w:num w:numId="10">
    <w:abstractNumId w:val="9"/>
  </w:num>
  <w:num w:numId="11">
    <w:abstractNumId w:val="19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0"/>
  </w:num>
  <w:num w:numId="17">
    <w:abstractNumId w:val="5"/>
  </w:num>
  <w:num w:numId="18">
    <w:abstractNumId w:val="3"/>
  </w:num>
  <w:num w:numId="19">
    <w:abstractNumId w:val="2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CE"/>
    <w:rsid w:val="00001D55"/>
    <w:rsid w:val="000077D3"/>
    <w:rsid w:val="000107D0"/>
    <w:rsid w:val="000204C0"/>
    <w:rsid w:val="00020B70"/>
    <w:rsid w:val="000506F9"/>
    <w:rsid w:val="00061757"/>
    <w:rsid w:val="00062681"/>
    <w:rsid w:val="000627B1"/>
    <w:rsid w:val="0006645D"/>
    <w:rsid w:val="00066EBB"/>
    <w:rsid w:val="00070519"/>
    <w:rsid w:val="000739F9"/>
    <w:rsid w:val="00074E0F"/>
    <w:rsid w:val="00082C58"/>
    <w:rsid w:val="000842CC"/>
    <w:rsid w:val="00085BFF"/>
    <w:rsid w:val="00086AE3"/>
    <w:rsid w:val="000A3F59"/>
    <w:rsid w:val="000A42BF"/>
    <w:rsid w:val="000B5716"/>
    <w:rsid w:val="000C2CD0"/>
    <w:rsid w:val="000D0668"/>
    <w:rsid w:val="000D1C43"/>
    <w:rsid w:val="000E1253"/>
    <w:rsid w:val="000E151B"/>
    <w:rsid w:val="000E299C"/>
    <w:rsid w:val="000E7026"/>
    <w:rsid w:val="000F27B5"/>
    <w:rsid w:val="00100E59"/>
    <w:rsid w:val="00101E80"/>
    <w:rsid w:val="001034E5"/>
    <w:rsid w:val="00103CF1"/>
    <w:rsid w:val="001050BD"/>
    <w:rsid w:val="00114AD9"/>
    <w:rsid w:val="001164C4"/>
    <w:rsid w:val="00120D2B"/>
    <w:rsid w:val="00126448"/>
    <w:rsid w:val="00131C85"/>
    <w:rsid w:val="00134444"/>
    <w:rsid w:val="0014304F"/>
    <w:rsid w:val="001511A9"/>
    <w:rsid w:val="0015216B"/>
    <w:rsid w:val="001607B2"/>
    <w:rsid w:val="00165AE0"/>
    <w:rsid w:val="0016716F"/>
    <w:rsid w:val="00182C9B"/>
    <w:rsid w:val="001860B2"/>
    <w:rsid w:val="00192DA3"/>
    <w:rsid w:val="00196D85"/>
    <w:rsid w:val="001B08D5"/>
    <w:rsid w:val="001B2B9C"/>
    <w:rsid w:val="001C67F8"/>
    <w:rsid w:val="001C6CCC"/>
    <w:rsid w:val="001D052F"/>
    <w:rsid w:val="001F52B3"/>
    <w:rsid w:val="001F59A7"/>
    <w:rsid w:val="00200D05"/>
    <w:rsid w:val="00212D66"/>
    <w:rsid w:val="00215C70"/>
    <w:rsid w:val="0021769D"/>
    <w:rsid w:val="00220254"/>
    <w:rsid w:val="002376A7"/>
    <w:rsid w:val="0024281C"/>
    <w:rsid w:val="0024644E"/>
    <w:rsid w:val="00262F0E"/>
    <w:rsid w:val="00291AD7"/>
    <w:rsid w:val="00296B19"/>
    <w:rsid w:val="002A190E"/>
    <w:rsid w:val="002B3BBB"/>
    <w:rsid w:val="002C0917"/>
    <w:rsid w:val="002C5A30"/>
    <w:rsid w:val="002C6825"/>
    <w:rsid w:val="002C7F4F"/>
    <w:rsid w:val="002D4A81"/>
    <w:rsid w:val="002E395B"/>
    <w:rsid w:val="002E6BA0"/>
    <w:rsid w:val="002F72E3"/>
    <w:rsid w:val="003050ED"/>
    <w:rsid w:val="003054D8"/>
    <w:rsid w:val="003101A7"/>
    <w:rsid w:val="003130C0"/>
    <w:rsid w:val="003206EC"/>
    <w:rsid w:val="00322FE5"/>
    <w:rsid w:val="003332A2"/>
    <w:rsid w:val="00340642"/>
    <w:rsid w:val="003406FD"/>
    <w:rsid w:val="003413BB"/>
    <w:rsid w:val="00347BD4"/>
    <w:rsid w:val="0035279E"/>
    <w:rsid w:val="00353E68"/>
    <w:rsid w:val="0036262B"/>
    <w:rsid w:val="00376211"/>
    <w:rsid w:val="00380DCF"/>
    <w:rsid w:val="00394102"/>
    <w:rsid w:val="00395955"/>
    <w:rsid w:val="003D2F43"/>
    <w:rsid w:val="003E7E8A"/>
    <w:rsid w:val="003F3C05"/>
    <w:rsid w:val="00400AE3"/>
    <w:rsid w:val="00411F10"/>
    <w:rsid w:val="00414B7A"/>
    <w:rsid w:val="00423738"/>
    <w:rsid w:val="004249B1"/>
    <w:rsid w:val="00436A99"/>
    <w:rsid w:val="00446935"/>
    <w:rsid w:val="004472D7"/>
    <w:rsid w:val="00454C0E"/>
    <w:rsid w:val="0045681A"/>
    <w:rsid w:val="00461C61"/>
    <w:rsid w:val="00465EDC"/>
    <w:rsid w:val="00472003"/>
    <w:rsid w:val="00485BDE"/>
    <w:rsid w:val="00493091"/>
    <w:rsid w:val="004A2ABF"/>
    <w:rsid w:val="004B03D7"/>
    <w:rsid w:val="004D7DDE"/>
    <w:rsid w:val="004E55E9"/>
    <w:rsid w:val="004E5FF4"/>
    <w:rsid w:val="004F0601"/>
    <w:rsid w:val="004F5F3E"/>
    <w:rsid w:val="00500DE3"/>
    <w:rsid w:val="005015B4"/>
    <w:rsid w:val="00501741"/>
    <w:rsid w:val="0050766F"/>
    <w:rsid w:val="00514727"/>
    <w:rsid w:val="005222FD"/>
    <w:rsid w:val="00522728"/>
    <w:rsid w:val="00531710"/>
    <w:rsid w:val="005349BE"/>
    <w:rsid w:val="0053669D"/>
    <w:rsid w:val="005466AF"/>
    <w:rsid w:val="00567393"/>
    <w:rsid w:val="00577F0C"/>
    <w:rsid w:val="00580CFC"/>
    <w:rsid w:val="00581273"/>
    <w:rsid w:val="00582EB6"/>
    <w:rsid w:val="00583C29"/>
    <w:rsid w:val="005868B3"/>
    <w:rsid w:val="00590F40"/>
    <w:rsid w:val="00592C01"/>
    <w:rsid w:val="005A6930"/>
    <w:rsid w:val="005B3E1E"/>
    <w:rsid w:val="005C1775"/>
    <w:rsid w:val="005C78AE"/>
    <w:rsid w:val="005D0FD4"/>
    <w:rsid w:val="005D2A78"/>
    <w:rsid w:val="005E09BB"/>
    <w:rsid w:val="005F249D"/>
    <w:rsid w:val="005F3F1C"/>
    <w:rsid w:val="00602252"/>
    <w:rsid w:val="00605311"/>
    <w:rsid w:val="006163DB"/>
    <w:rsid w:val="006200FB"/>
    <w:rsid w:val="00621C17"/>
    <w:rsid w:val="00624608"/>
    <w:rsid w:val="00636D51"/>
    <w:rsid w:val="00640081"/>
    <w:rsid w:val="006404B5"/>
    <w:rsid w:val="0064446D"/>
    <w:rsid w:val="00644E1F"/>
    <w:rsid w:val="00646413"/>
    <w:rsid w:val="006468F4"/>
    <w:rsid w:val="00650C84"/>
    <w:rsid w:val="0065258B"/>
    <w:rsid w:val="00657ACE"/>
    <w:rsid w:val="0066357A"/>
    <w:rsid w:val="006711F0"/>
    <w:rsid w:val="00676137"/>
    <w:rsid w:val="006811B3"/>
    <w:rsid w:val="00681B6A"/>
    <w:rsid w:val="00684314"/>
    <w:rsid w:val="006A0062"/>
    <w:rsid w:val="006A2401"/>
    <w:rsid w:val="006B16EA"/>
    <w:rsid w:val="006D0013"/>
    <w:rsid w:val="006D50C5"/>
    <w:rsid w:val="006E5022"/>
    <w:rsid w:val="006E5EB0"/>
    <w:rsid w:val="006F33C9"/>
    <w:rsid w:val="00701660"/>
    <w:rsid w:val="0070792A"/>
    <w:rsid w:val="007159F5"/>
    <w:rsid w:val="007166E2"/>
    <w:rsid w:val="00724F50"/>
    <w:rsid w:val="00731CCF"/>
    <w:rsid w:val="00735BB1"/>
    <w:rsid w:val="0074439D"/>
    <w:rsid w:val="00745A17"/>
    <w:rsid w:val="007519C4"/>
    <w:rsid w:val="00754DA0"/>
    <w:rsid w:val="00756BC2"/>
    <w:rsid w:val="0076267D"/>
    <w:rsid w:val="00770290"/>
    <w:rsid w:val="00772E37"/>
    <w:rsid w:val="00782D7D"/>
    <w:rsid w:val="0079364A"/>
    <w:rsid w:val="00794062"/>
    <w:rsid w:val="00795082"/>
    <w:rsid w:val="007A0D05"/>
    <w:rsid w:val="007A4A5F"/>
    <w:rsid w:val="007B358E"/>
    <w:rsid w:val="007B558F"/>
    <w:rsid w:val="007B5BE7"/>
    <w:rsid w:val="007B66AF"/>
    <w:rsid w:val="007B6DC6"/>
    <w:rsid w:val="007C3C6C"/>
    <w:rsid w:val="007D223C"/>
    <w:rsid w:val="0080374C"/>
    <w:rsid w:val="00803F07"/>
    <w:rsid w:val="00804351"/>
    <w:rsid w:val="00814DBC"/>
    <w:rsid w:val="00820BBE"/>
    <w:rsid w:val="008256B4"/>
    <w:rsid w:val="00832F2B"/>
    <w:rsid w:val="00833CA7"/>
    <w:rsid w:val="008425AB"/>
    <w:rsid w:val="00842ACD"/>
    <w:rsid w:val="0084374F"/>
    <w:rsid w:val="00844524"/>
    <w:rsid w:val="0084452D"/>
    <w:rsid w:val="008451CA"/>
    <w:rsid w:val="0084524C"/>
    <w:rsid w:val="008460F7"/>
    <w:rsid w:val="0085052E"/>
    <w:rsid w:val="00855994"/>
    <w:rsid w:val="0085680E"/>
    <w:rsid w:val="0086285A"/>
    <w:rsid w:val="00863714"/>
    <w:rsid w:val="00870340"/>
    <w:rsid w:val="0087152C"/>
    <w:rsid w:val="00882F86"/>
    <w:rsid w:val="008A0A81"/>
    <w:rsid w:val="008B01EA"/>
    <w:rsid w:val="008B078C"/>
    <w:rsid w:val="008C40C4"/>
    <w:rsid w:val="008D5810"/>
    <w:rsid w:val="008E6C77"/>
    <w:rsid w:val="008F0E67"/>
    <w:rsid w:val="00905DB3"/>
    <w:rsid w:val="0090622A"/>
    <w:rsid w:val="00912DCE"/>
    <w:rsid w:val="00931783"/>
    <w:rsid w:val="009329E8"/>
    <w:rsid w:val="00933F47"/>
    <w:rsid w:val="009350EC"/>
    <w:rsid w:val="00951A7D"/>
    <w:rsid w:val="00956D08"/>
    <w:rsid w:val="00961603"/>
    <w:rsid w:val="00964C45"/>
    <w:rsid w:val="00964FE4"/>
    <w:rsid w:val="00965208"/>
    <w:rsid w:val="009661DD"/>
    <w:rsid w:val="009747A7"/>
    <w:rsid w:val="00981A7B"/>
    <w:rsid w:val="00981FAC"/>
    <w:rsid w:val="00986647"/>
    <w:rsid w:val="009B5FBB"/>
    <w:rsid w:val="009B6FAE"/>
    <w:rsid w:val="009C037C"/>
    <w:rsid w:val="009C28CB"/>
    <w:rsid w:val="009C3D30"/>
    <w:rsid w:val="009D1506"/>
    <w:rsid w:val="009F3782"/>
    <w:rsid w:val="009F765A"/>
    <w:rsid w:val="009F7893"/>
    <w:rsid w:val="00A13F30"/>
    <w:rsid w:val="00A21317"/>
    <w:rsid w:val="00A23480"/>
    <w:rsid w:val="00A246FA"/>
    <w:rsid w:val="00A30479"/>
    <w:rsid w:val="00A338A0"/>
    <w:rsid w:val="00A354C5"/>
    <w:rsid w:val="00A4465D"/>
    <w:rsid w:val="00A5492B"/>
    <w:rsid w:val="00A6175E"/>
    <w:rsid w:val="00A635E5"/>
    <w:rsid w:val="00A71001"/>
    <w:rsid w:val="00A75548"/>
    <w:rsid w:val="00A918D3"/>
    <w:rsid w:val="00A964DB"/>
    <w:rsid w:val="00AA0C44"/>
    <w:rsid w:val="00AA6548"/>
    <w:rsid w:val="00AB5946"/>
    <w:rsid w:val="00AB6985"/>
    <w:rsid w:val="00AC2963"/>
    <w:rsid w:val="00AC2E2C"/>
    <w:rsid w:val="00AC3EBF"/>
    <w:rsid w:val="00AE017A"/>
    <w:rsid w:val="00AE2D8B"/>
    <w:rsid w:val="00AF4BF6"/>
    <w:rsid w:val="00AF6255"/>
    <w:rsid w:val="00B00CDC"/>
    <w:rsid w:val="00B04E42"/>
    <w:rsid w:val="00B12B9F"/>
    <w:rsid w:val="00B22833"/>
    <w:rsid w:val="00B22D7F"/>
    <w:rsid w:val="00B26603"/>
    <w:rsid w:val="00B308C1"/>
    <w:rsid w:val="00B34FE6"/>
    <w:rsid w:val="00B37AD4"/>
    <w:rsid w:val="00B40F60"/>
    <w:rsid w:val="00B50779"/>
    <w:rsid w:val="00B55748"/>
    <w:rsid w:val="00B62AAB"/>
    <w:rsid w:val="00B85F30"/>
    <w:rsid w:val="00B87682"/>
    <w:rsid w:val="00B901DA"/>
    <w:rsid w:val="00B906FC"/>
    <w:rsid w:val="00B92675"/>
    <w:rsid w:val="00BA18DE"/>
    <w:rsid w:val="00BC3CA4"/>
    <w:rsid w:val="00BD16F9"/>
    <w:rsid w:val="00BD439B"/>
    <w:rsid w:val="00BD63D5"/>
    <w:rsid w:val="00BF39B9"/>
    <w:rsid w:val="00BF4C3F"/>
    <w:rsid w:val="00BF4FA2"/>
    <w:rsid w:val="00BF7A30"/>
    <w:rsid w:val="00C06BE9"/>
    <w:rsid w:val="00C22559"/>
    <w:rsid w:val="00C23DEA"/>
    <w:rsid w:val="00C323E2"/>
    <w:rsid w:val="00C32A7A"/>
    <w:rsid w:val="00C51046"/>
    <w:rsid w:val="00C52667"/>
    <w:rsid w:val="00C56A87"/>
    <w:rsid w:val="00C7448C"/>
    <w:rsid w:val="00C81180"/>
    <w:rsid w:val="00C81CDD"/>
    <w:rsid w:val="00C8366C"/>
    <w:rsid w:val="00C91461"/>
    <w:rsid w:val="00CC13A1"/>
    <w:rsid w:val="00CC3406"/>
    <w:rsid w:val="00CC4D1D"/>
    <w:rsid w:val="00CD4E05"/>
    <w:rsid w:val="00CD7CF2"/>
    <w:rsid w:val="00CF602E"/>
    <w:rsid w:val="00D0733C"/>
    <w:rsid w:val="00D07EE4"/>
    <w:rsid w:val="00D1175E"/>
    <w:rsid w:val="00D132A7"/>
    <w:rsid w:val="00D161D2"/>
    <w:rsid w:val="00D227EF"/>
    <w:rsid w:val="00D26C8D"/>
    <w:rsid w:val="00D27139"/>
    <w:rsid w:val="00D33EAF"/>
    <w:rsid w:val="00D40700"/>
    <w:rsid w:val="00D44989"/>
    <w:rsid w:val="00D636AB"/>
    <w:rsid w:val="00D63E71"/>
    <w:rsid w:val="00D6526D"/>
    <w:rsid w:val="00D67255"/>
    <w:rsid w:val="00D6754E"/>
    <w:rsid w:val="00D727E7"/>
    <w:rsid w:val="00D83597"/>
    <w:rsid w:val="00D9171E"/>
    <w:rsid w:val="00D91C9D"/>
    <w:rsid w:val="00D9521A"/>
    <w:rsid w:val="00DB1F51"/>
    <w:rsid w:val="00DB52A0"/>
    <w:rsid w:val="00DD2652"/>
    <w:rsid w:val="00DE578F"/>
    <w:rsid w:val="00E001D8"/>
    <w:rsid w:val="00E01BA3"/>
    <w:rsid w:val="00E0254A"/>
    <w:rsid w:val="00E14100"/>
    <w:rsid w:val="00E16CB8"/>
    <w:rsid w:val="00E22650"/>
    <w:rsid w:val="00E309BC"/>
    <w:rsid w:val="00E30C7A"/>
    <w:rsid w:val="00E40DEC"/>
    <w:rsid w:val="00E57CD4"/>
    <w:rsid w:val="00E6011D"/>
    <w:rsid w:val="00E64595"/>
    <w:rsid w:val="00E7746F"/>
    <w:rsid w:val="00E80D46"/>
    <w:rsid w:val="00E925D7"/>
    <w:rsid w:val="00E96D07"/>
    <w:rsid w:val="00EA03DF"/>
    <w:rsid w:val="00EA4CD7"/>
    <w:rsid w:val="00EB7532"/>
    <w:rsid w:val="00EC30C2"/>
    <w:rsid w:val="00EC76A2"/>
    <w:rsid w:val="00EC7C93"/>
    <w:rsid w:val="00EE7F8D"/>
    <w:rsid w:val="00EF0A28"/>
    <w:rsid w:val="00EF3380"/>
    <w:rsid w:val="00F00202"/>
    <w:rsid w:val="00F00705"/>
    <w:rsid w:val="00F05333"/>
    <w:rsid w:val="00F16E09"/>
    <w:rsid w:val="00F3294E"/>
    <w:rsid w:val="00F34D31"/>
    <w:rsid w:val="00F5197A"/>
    <w:rsid w:val="00F5223F"/>
    <w:rsid w:val="00F53633"/>
    <w:rsid w:val="00F54886"/>
    <w:rsid w:val="00F563E4"/>
    <w:rsid w:val="00F56CC0"/>
    <w:rsid w:val="00F60C59"/>
    <w:rsid w:val="00F65072"/>
    <w:rsid w:val="00F66731"/>
    <w:rsid w:val="00F76E0D"/>
    <w:rsid w:val="00F8389B"/>
    <w:rsid w:val="00F8389E"/>
    <w:rsid w:val="00F84015"/>
    <w:rsid w:val="00F84639"/>
    <w:rsid w:val="00F84FC8"/>
    <w:rsid w:val="00FA3D9B"/>
    <w:rsid w:val="00FB0BE5"/>
    <w:rsid w:val="00FC4F85"/>
    <w:rsid w:val="00FD046A"/>
    <w:rsid w:val="00FD7A7D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7548"/>
  <w15:chartTrackingRefBased/>
  <w15:docId w15:val="{A4839D71-BFB4-4666-B3DA-293D51CD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ACE"/>
    <w:pPr>
      <w:ind w:left="720"/>
      <w:contextualSpacing/>
    </w:pPr>
  </w:style>
  <w:style w:type="table" w:styleId="TableGrid">
    <w:name w:val="Table Grid"/>
    <w:basedOn w:val="TableNormal"/>
    <w:uiPriority w:val="39"/>
    <w:rsid w:val="007A4A5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068B88-AF45-47D4-A51E-712D519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9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ng dinh</dc:creator>
  <cp:keywords/>
  <dc:description/>
  <cp:lastModifiedBy>thng dinh</cp:lastModifiedBy>
  <cp:revision>811</cp:revision>
  <dcterms:created xsi:type="dcterms:W3CDTF">2020-10-24T09:04:00Z</dcterms:created>
  <dcterms:modified xsi:type="dcterms:W3CDTF">2020-11-27T08:50:00Z</dcterms:modified>
</cp:coreProperties>
</file>